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2E" w:rsidRDefault="00E14D2E" w:rsidP="00E14D2E">
      <w:pPr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</w:p>
    <w:p w:rsidR="0023499C" w:rsidRDefault="0023499C" w:rsidP="0023499C">
      <w:pPr>
        <w:spacing w:line="240" w:lineRule="auto"/>
        <w:contextualSpacing/>
        <w:rPr>
          <w:rFonts w:ascii="Times New Roman" w:hAnsi="Times New Roman" w:cs="Times New Roman"/>
          <w:noProof/>
          <w:sz w:val="36"/>
          <w:szCs w:val="36"/>
          <w:lang w:bidi="he-IL"/>
        </w:rPr>
        <w:sectPr w:rsidR="0023499C" w:rsidSect="00C1382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A74444" w:rsidRPr="003E02C9" w:rsidRDefault="00A74444" w:rsidP="005855CE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bidi="he-IL"/>
        </w:rPr>
      </w:pPr>
    </w:p>
    <w:p w:rsidR="00CC507A" w:rsidRDefault="00670152" w:rsidP="005855CE">
      <w:pPr>
        <w:rPr>
          <w:rFonts w:ascii="Times New Roman" w:hAnsi="Times New Roman" w:cs="Times New Roman"/>
          <w:b/>
          <w:bCs/>
          <w:noProof/>
          <w:sz w:val="36"/>
          <w:szCs w:val="36"/>
          <w:lang w:val="en-GB" w:bidi="he-IL"/>
        </w:rPr>
      </w:pPr>
      <w:r w:rsidRPr="005855CE"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  <w:t xml:space="preserve"> </w:t>
      </w:r>
      <w:r w:rsidR="00CC507A" w:rsidRPr="005855CE">
        <w:rPr>
          <w:rFonts w:ascii="Times New Roman" w:hAnsi="Times New Roman" w:cs="Times New Roman"/>
          <w:b/>
          <w:bCs/>
          <w:noProof/>
          <w:sz w:val="36"/>
          <w:szCs w:val="36"/>
          <w:lang w:val="en-GB" w:bidi="he-IL"/>
        </w:rPr>
        <w:t>Imperatives! (</w:t>
      </w:r>
      <w:r w:rsidR="005667D0" w:rsidRPr="005855CE"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he-IL"/>
        </w:rPr>
        <w:t>עשה ואל תעשה</w:t>
      </w:r>
      <w:r w:rsidR="00CC507A" w:rsidRPr="005855CE">
        <w:rPr>
          <w:rFonts w:ascii="Times New Roman" w:hAnsi="Times New Roman" w:cs="Times New Roman"/>
          <w:b/>
          <w:bCs/>
          <w:noProof/>
          <w:sz w:val="36"/>
          <w:szCs w:val="36"/>
          <w:lang w:val="en-GB" w:bidi="he-IL"/>
        </w:rPr>
        <w:t>)</w:t>
      </w:r>
    </w:p>
    <w:p w:rsidR="005855CE" w:rsidRPr="005855CE" w:rsidRDefault="005855CE" w:rsidP="005855CE">
      <w:pPr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</w:pPr>
    </w:p>
    <w:p w:rsidR="00E81C07" w:rsidRPr="005855CE" w:rsidRDefault="00E81C07" w:rsidP="005855CE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>To the Top of the Mountain</w:t>
      </w:r>
      <w:r w:rsidRP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4160A" w:rsidRP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5855CE">
        <w:rPr>
          <w:rFonts w:ascii="Times New Roman" w:hAnsi="Times New Roman" w:cs="Times New Roman"/>
          <w:noProof/>
          <w:sz w:val="28"/>
          <w:szCs w:val="28"/>
          <w:lang w:val="en-GB" w:bidi="he-IL"/>
        </w:rPr>
        <w:t>Levin Kipnis</w:t>
      </w:r>
    </w:p>
    <w:p w:rsidR="005855CE" w:rsidRPr="005855CE" w:rsidRDefault="005855CE" w:rsidP="005855CE">
      <w:pPr>
        <w:pStyle w:val="ListParagraph"/>
        <w:ind w:left="360"/>
        <w:jc w:val="both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A4160A" w:rsidRPr="005855CE" w:rsidRDefault="00A4160A" w:rsidP="005855CE">
      <w:pPr>
        <w:pStyle w:val="ListParagraph"/>
        <w:numPr>
          <w:ilvl w:val="1"/>
          <w:numId w:val="1"/>
        </w:numPr>
        <w:ind w:left="36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  <w:r w:rsidRPr="005855CE">
        <w:rPr>
          <w:rFonts w:asciiTheme="majorBidi" w:eastAsia="Times New Roman" w:hAnsiTheme="majorBidi" w:cstheme="majorBidi"/>
          <w:sz w:val="28"/>
          <w:szCs w:val="28"/>
        </w:rPr>
        <w:t>When You Say No</w:t>
      </w:r>
      <w:r w:rsidRPr="005855CE">
        <w:rPr>
          <w:rFonts w:asciiTheme="majorBidi" w:eastAsia="Times New Roman" w:hAnsiTheme="majorBidi" w:cstheme="majorBidi"/>
          <w:sz w:val="28"/>
          <w:szCs w:val="28"/>
        </w:rPr>
        <w:tab/>
      </w:r>
      <w:r w:rsidRPr="005855CE">
        <w:rPr>
          <w:rFonts w:asciiTheme="majorBidi" w:eastAsia="Times New Roman" w:hAnsiTheme="majorBidi" w:cstheme="majorBidi"/>
          <w:sz w:val="28"/>
          <w:szCs w:val="28"/>
        </w:rPr>
        <w:tab/>
      </w:r>
      <w:r w:rsidRPr="005855CE">
        <w:rPr>
          <w:rFonts w:asciiTheme="majorBidi" w:eastAsia="Times New Roman" w:hAnsiTheme="majorBidi" w:cstheme="majorBidi"/>
          <w:sz w:val="28"/>
          <w:szCs w:val="28"/>
        </w:rPr>
        <w:tab/>
      </w:r>
      <w:r w:rsidR="00A74444" w:rsidRPr="005855CE">
        <w:rPr>
          <w:rFonts w:asciiTheme="majorBidi" w:eastAsia="Times New Roman" w:hAnsiTheme="majorBidi" w:cstheme="majorBidi"/>
          <w:sz w:val="28"/>
          <w:szCs w:val="28"/>
        </w:rPr>
        <w:tab/>
      </w:r>
      <w:r w:rsidR="00A74444" w:rsidRPr="005855CE">
        <w:rPr>
          <w:rFonts w:asciiTheme="majorBidi" w:eastAsia="Times New Roman" w:hAnsiTheme="majorBidi" w:cstheme="majorBidi"/>
          <w:sz w:val="28"/>
          <w:szCs w:val="28"/>
        </w:rPr>
        <w:tab/>
      </w:r>
      <w:r w:rsidR="005855CE">
        <w:rPr>
          <w:rFonts w:asciiTheme="majorBidi" w:eastAsia="Times New Roman" w:hAnsiTheme="majorBidi" w:cstheme="majorBidi"/>
          <w:sz w:val="28"/>
          <w:szCs w:val="28"/>
        </w:rPr>
        <w:tab/>
      </w:r>
      <w:r w:rsidRPr="005855CE">
        <w:rPr>
          <w:rFonts w:asciiTheme="majorBidi" w:eastAsia="Times New Roman" w:hAnsiTheme="majorBidi" w:cstheme="majorBidi"/>
          <w:sz w:val="28"/>
          <w:szCs w:val="28"/>
        </w:rPr>
        <w:t>Dan Almagor</w:t>
      </w:r>
    </w:p>
    <w:p w:rsidR="005855CE" w:rsidRPr="005855CE" w:rsidRDefault="005855CE" w:rsidP="005855CE">
      <w:pPr>
        <w:pStyle w:val="ListParagraph"/>
        <w:ind w:left="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</w:p>
    <w:p w:rsidR="00826E11" w:rsidRPr="005855CE" w:rsidRDefault="00826E11" w:rsidP="005855CE">
      <w:pPr>
        <w:pStyle w:val="ListParagraph"/>
        <w:numPr>
          <w:ilvl w:val="1"/>
          <w:numId w:val="1"/>
        </w:numPr>
        <w:ind w:left="36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  <w:r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>Nature</w:t>
      </w:r>
      <w:r w:rsidR="002A035E"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>’s</w:t>
      </w:r>
      <w:r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 xml:space="preserve"> Protection Waltz </w:t>
      </w:r>
      <w:r w:rsidR="00B50D8E"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ab/>
      </w:r>
      <w:r w:rsidR="00B50D8E"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ab/>
      </w:r>
      <w:r w:rsid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ab/>
      </w:r>
      <w:r w:rsidR="00A74444"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ab/>
      </w:r>
      <w:r w:rsid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ab/>
      </w:r>
      <w:r w:rsidR="00B50D8E" w:rsidRPr="005855CE">
        <w:rPr>
          <w:rFonts w:asciiTheme="majorBidi" w:eastAsia="Times New Roman" w:hAnsiTheme="majorBidi" w:cstheme="majorBidi"/>
          <w:sz w:val="28"/>
          <w:szCs w:val="28"/>
          <w:lang w:val="en-GB" w:bidi="he-IL"/>
        </w:rPr>
        <w:t>Naomi Shemer</w:t>
      </w:r>
    </w:p>
    <w:p w:rsidR="005855CE" w:rsidRPr="005855CE" w:rsidRDefault="005855CE" w:rsidP="005855CE">
      <w:pPr>
        <w:pStyle w:val="ListParagraph"/>
        <w:ind w:left="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</w:p>
    <w:p w:rsidR="00061BC9" w:rsidRDefault="00061BC9" w:rsidP="005855CE">
      <w:pPr>
        <w:pStyle w:val="ListParagraph"/>
        <w:numPr>
          <w:ilvl w:val="1"/>
          <w:numId w:val="1"/>
        </w:numPr>
        <w:ind w:left="36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 xml:space="preserve">There are Flowers </w:t>
      </w: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</w: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</w: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</w: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</w: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</w:r>
      <w:r w:rsid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</w: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>Nathan Yonathan</w:t>
      </w:r>
    </w:p>
    <w:p w:rsidR="005855CE" w:rsidRPr="005855CE" w:rsidRDefault="005855CE" w:rsidP="005855CE">
      <w:pPr>
        <w:pStyle w:val="ListParagraph"/>
        <w:ind w:left="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</w:p>
    <w:p w:rsidR="00B50D8E" w:rsidRDefault="002A035E" w:rsidP="005855CE">
      <w:pPr>
        <w:pStyle w:val="ListParagraph"/>
        <w:numPr>
          <w:ilvl w:val="1"/>
          <w:numId w:val="1"/>
        </w:numPr>
        <w:ind w:left="36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  <w:r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>From Man Y</w:t>
      </w:r>
      <w:r w:rsidR="00B50D8E"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>ou are and to Man You Shall Return</w:t>
      </w:r>
      <w:r w:rsidR="00A74444" w:rsidRPr="005855CE">
        <w:rPr>
          <w:rFonts w:asciiTheme="majorBidi" w:hAnsiTheme="majorBidi" w:cstheme="majorBidi"/>
          <w:noProof/>
          <w:sz w:val="28"/>
          <w:szCs w:val="28"/>
          <w:lang w:bidi="he-IL"/>
        </w:rPr>
        <w:tab/>
        <w:t>Yehuda Amichai</w:t>
      </w:r>
    </w:p>
    <w:p w:rsidR="009C4711" w:rsidRPr="009C4711" w:rsidRDefault="009C4711" w:rsidP="009C4711">
      <w:pPr>
        <w:pStyle w:val="ListParagraph"/>
        <w:rPr>
          <w:rFonts w:asciiTheme="majorBidi" w:hAnsiTheme="majorBidi" w:cstheme="majorBidi"/>
          <w:noProof/>
          <w:sz w:val="28"/>
          <w:szCs w:val="28"/>
          <w:lang w:bidi="he-IL"/>
        </w:rPr>
      </w:pPr>
    </w:p>
    <w:p w:rsidR="009C4711" w:rsidRPr="009C4711" w:rsidRDefault="009C4711" w:rsidP="00EC1939">
      <w:pPr>
        <w:pStyle w:val="ListParagraph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noProof/>
          <w:sz w:val="28"/>
          <w:szCs w:val="28"/>
          <w:lang w:bidi="he-IL"/>
        </w:rPr>
      </w:pP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>Order of the Day</w:t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  <w:t>Yitzhak Laor</w:t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  <w:r w:rsidRPr="009C4711">
        <w:rPr>
          <w:rFonts w:ascii="Times New Roman" w:hAnsi="Times New Roman" w:cs="Times New Roman"/>
          <w:sz w:val="28"/>
          <w:szCs w:val="28"/>
          <w:lang w:val="en-GB" w:bidi="he-IL"/>
        </w:rPr>
        <w:tab/>
      </w:r>
    </w:p>
    <w:p w:rsidR="0023499C" w:rsidRDefault="0023499C" w:rsidP="00C4525C">
      <w:pPr>
        <w:jc w:val="center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9C4711" w:rsidRPr="009C4711" w:rsidRDefault="009C4711" w:rsidP="00C4525C">
      <w:pPr>
        <w:jc w:val="center"/>
        <w:rPr>
          <w:rFonts w:ascii="Times New Roman" w:hAnsi="Times New Roman" w:cs="Times New Roman"/>
          <w:noProof/>
          <w:sz w:val="28"/>
          <w:szCs w:val="28"/>
          <w:lang w:val="en-GB" w:bidi="he-IL"/>
        </w:rPr>
        <w:sectPr w:rsidR="009C4711" w:rsidRPr="009C4711" w:rsidSect="0023499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C4525C" w:rsidRPr="005855CE" w:rsidRDefault="00C4525C" w:rsidP="00C4525C">
      <w:pPr>
        <w:jc w:val="center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7C01AC" w:rsidRPr="005855CE" w:rsidRDefault="007C01AC">
      <w:p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5855CE">
        <w:rPr>
          <w:rFonts w:ascii="Times New Roman" w:hAnsi="Times New Roman" w:cs="Times New Roman"/>
          <w:noProof/>
          <w:sz w:val="28"/>
          <w:szCs w:val="28"/>
          <w:lang w:bidi="he-IL"/>
        </w:rPr>
        <w:br w:type="page"/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E81C07" w:rsidRDefault="00E81C07" w:rsidP="00E81C07">
      <w:pPr>
        <w:spacing w:line="240" w:lineRule="auto"/>
        <w:ind w:left="720"/>
        <w:contextualSpacing/>
        <w:rPr>
          <w:rFonts w:asciiTheme="majorBidi" w:hAnsiTheme="majorBidi" w:cstheme="majorBidi"/>
          <w:b/>
          <w:bCs/>
          <w:sz w:val="28"/>
          <w:szCs w:val="28"/>
        </w:rPr>
        <w:sectPr w:rsidR="00E81C07" w:rsidSect="00C138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C23B2D" w:rsidRDefault="00E81C07" w:rsidP="00E81C07">
      <w:pPr>
        <w:spacing w:line="240" w:lineRule="auto"/>
        <w:ind w:left="720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mperatives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(ציווי)</w:t>
      </w:r>
    </w:p>
    <w:p w:rsidR="007D0CA8" w:rsidRPr="007D0CA8" w:rsidRDefault="00177D9C" w:rsidP="007D0CA8">
      <w:pPr>
        <w:bidi/>
        <w:spacing w:after="120" w:line="240" w:lineRule="auto"/>
        <w:contextualSpacing/>
        <w:rPr>
          <w:rStyle w:val="apple-converted-space"/>
          <w:rFonts w:ascii="David" w:hAnsi="David" w:cs="David"/>
          <w:b/>
          <w:bCs/>
          <w:color w:val="333333"/>
          <w:sz w:val="24"/>
          <w:szCs w:val="24"/>
          <w:shd w:val="clear" w:color="auto" w:fill="FAFAFA"/>
          <w:rtl/>
        </w:rPr>
      </w:pPr>
      <w:r w:rsidRPr="002F544B"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>אל ראש הה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 xml:space="preserve"> </w:t>
      </w:r>
      <w:r w:rsidR="007D0CA8" w:rsidRPr="007D0CA8">
        <w:rPr>
          <w:rStyle w:val="apple-converted-space"/>
          <w:rFonts w:ascii="David" w:hAnsi="David" w:cs="David"/>
          <w:b/>
          <w:bCs/>
          <w:color w:val="333333"/>
          <w:sz w:val="24"/>
          <w:szCs w:val="24"/>
          <w:shd w:val="clear" w:color="auto" w:fill="FAFAFA"/>
          <w:rtl/>
          <w:lang w:bidi="he-IL"/>
        </w:rPr>
        <w:t xml:space="preserve"> </w:t>
      </w:r>
      <w:r w:rsidR="007D0CA8" w:rsidRPr="002F544B">
        <w:rPr>
          <w:rStyle w:val="apple-converted-space"/>
          <w:rFonts w:ascii="David" w:hAnsi="David" w:cs="David"/>
          <w:color w:val="333333"/>
          <w:sz w:val="28"/>
          <w:szCs w:val="28"/>
          <w:shd w:val="clear" w:color="auto" w:fill="FAFAFA"/>
          <w:rtl/>
          <w:lang w:bidi="he-IL"/>
        </w:rPr>
        <w:t>לוין קיפניס</w:t>
      </w:r>
    </w:p>
    <w:p w:rsidR="007D0CA8" w:rsidRPr="007D0CA8" w:rsidRDefault="00177D9C" w:rsidP="007D0CA8">
      <w:pPr>
        <w:bidi/>
        <w:spacing w:after="120" w:line="240" w:lineRule="auto"/>
        <w:contextualSpacing/>
        <w:rPr>
          <w:rStyle w:val="apple-converted-space"/>
          <w:rFonts w:ascii="David" w:hAnsi="David" w:cs="David"/>
          <w:b/>
          <w:bCs/>
          <w:color w:val="333333"/>
          <w:sz w:val="24"/>
          <w:szCs w:val="24"/>
          <w:shd w:val="clear" w:color="auto" w:fill="FAFAFA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5080</wp:posOffset>
                </wp:positionV>
                <wp:extent cx="3727450" cy="749935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749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34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o The Top of the Mountain</w:t>
                            </w:r>
                            <w:r w:rsidRPr="00177D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F34E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Levin Kipnis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To the top of the mountain! To the top of the mountain!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Who can block the way of the prisoners just released?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Across the mountain, for a long time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The land of Israel (Symbolic)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ome up brothers! Come up brothers!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Whose heart will fail because of a stumbling stone?</w:t>
                            </w: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Take the step, and you will see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We will be twice as glorious.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We will dare up! We will dare up!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an’t you see, this is the road we paved?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One suddenly fell into the abyss – 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First, not last, is his sacrifice.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.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The summit hints! The summit hints!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One fell, do we not carry his spirit?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Let us soar to the land’s view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Let us climb, victory is with us.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5C21F0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5C21F0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5C21F0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! Climb up!</w:t>
                            </w:r>
                          </w:p>
                          <w:p w:rsidR="003335C1" w:rsidRDefault="003335C1" w:rsidP="005C21F0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Climb up to the mountain top</w:t>
                            </w:r>
                          </w:p>
                          <w:p w:rsidR="003335C1" w:rsidRDefault="003335C1" w:rsidP="003233E3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335C1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3335C1" w:rsidRPr="00177D9C" w:rsidRDefault="003335C1" w:rsidP="00177D9C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.5pt;margin-top:.4pt;width:293.5pt;height:5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p3igIAAI0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" fillcolor="white [3201]" stroked="f" strokeweight=".5pt">
                <v:textbox>
                  <w:txbxContent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4F34E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GB"/>
                        </w:rPr>
                        <w:t>To The Top of the Mountain</w:t>
                      </w:r>
                      <w:r w:rsidRPr="00177D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F34E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Levin Kipnis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To the top of the mountain! To the top of the mountain!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Who can block the way of the prisoners just released?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Across the mountain, for a long time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The land of Israel (Symbolic)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ome up brothers! Come up brothers!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Whose heart will fail because of a stumbling stone?</w:t>
                      </w: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Take the step, and you will see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We will be twice as glorious.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We will dare up! We will dare up!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an’t you see, this is the road we paved?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One suddenly fell into the abyss – 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First, not last, is his sacrifice.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.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The summit hints! The summit hints!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One fell, do we not carry his spirit?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Let us soar to the land’s view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Let us climb, victory is with us.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5C21F0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5C21F0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5C21F0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! Climb up!</w:t>
                      </w:r>
                    </w:p>
                    <w:p w:rsidR="003335C1" w:rsidRDefault="003335C1" w:rsidP="005C21F0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Climb up to the mountain top</w:t>
                      </w:r>
                    </w:p>
                    <w:p w:rsidR="003335C1" w:rsidRDefault="003335C1" w:rsidP="003233E3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3335C1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3335C1" w:rsidRPr="00177D9C" w:rsidRDefault="003335C1" w:rsidP="00177D9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! אֶל רֹאשׁ הָהָר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דֶּרֶךְ מִי יַחְסֹם לִפְדוּיֵי שֶׁבִי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?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מֵעֵבֶר הַר הֵן זֶה מִכְּבָר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רוֹמֶזֶת לָנוּ אֶרֶץ צֶבִי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.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ַחִים עֲלוּ! אַחִים עֲ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לֵב מִי יֵרַךְ יֵחַת מֵאֶבֶן נָגֶף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?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צַעַד עֲשׂוּ, רָאֹה תִּרְא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: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ָנוּ פִּי שְׁנַיִם אָז נִשָּׂגֵב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.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נָהִין לָרוֹם! נָהִין לָרוֹם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ֲטֶרֶם תִּרְאוּ דֶּרֶךְ זוֹ סַלּוֹנ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?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חָד פִּתְאוֹם נָפַל לִתְהוֹם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 xml:space="preserve"> – 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קָרְבָּן רִאשׁוֹן אַךְ לֹא אַחֲרוֹן הוּא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.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יִרְמֹז הַשִּׂיא! יִרְמֹז הַשִּׂיא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חָד נָפַל. הַאֵין רוּחוֹ חַי בָּנ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?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ֶאָח, נַמְרִיא לְנוֹף הַצְּבִי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,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נַעְפִּיל, הַנִּצָּחוֹן אִתָּנ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.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7D0CA8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הַעְפִּילוּ!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177FAD" w:rsidRPr="00177D9C" w:rsidRDefault="007D0CA8" w:rsidP="007D0CA8">
      <w:pPr>
        <w:bidi/>
        <w:spacing w:after="120" w:line="240" w:lineRule="auto"/>
        <w:contextualSpacing/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</w:pP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  <w:rtl/>
          <w:lang w:bidi="he-IL"/>
        </w:rPr>
        <w:t>אֶל רֹאשׁ הָהָר הַעְפִּילוּ</w:t>
      </w:r>
      <w:r w:rsidRPr="00177D9C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AFAFA"/>
        </w:rPr>
        <w:t>!</w:t>
      </w:r>
    </w:p>
    <w:p w:rsidR="00177FAD" w:rsidRDefault="00177FAD">
      <w:pPr>
        <w:rPr>
          <w:rStyle w:val="apple-converted-space"/>
          <w:rFonts w:ascii="David" w:hAnsi="David" w:cs="David"/>
          <w:b/>
          <w:bCs/>
          <w:color w:val="333333"/>
          <w:sz w:val="24"/>
          <w:szCs w:val="24"/>
          <w:shd w:val="clear" w:color="auto" w:fill="FAFAFA"/>
        </w:rPr>
      </w:pPr>
      <w:r>
        <w:rPr>
          <w:rStyle w:val="apple-converted-space"/>
          <w:rFonts w:ascii="David" w:hAnsi="David" w:cs="David"/>
          <w:b/>
          <w:bCs/>
          <w:color w:val="333333"/>
          <w:sz w:val="24"/>
          <w:szCs w:val="24"/>
          <w:shd w:val="clear" w:color="auto" w:fill="FAFAFA"/>
        </w:rPr>
        <w:br w:type="page"/>
      </w:r>
    </w:p>
    <w:p w:rsidR="00E81C07" w:rsidRPr="000B3550" w:rsidRDefault="00177FAD" w:rsidP="000B3550">
      <w:pPr>
        <w:spacing w:after="120" w:line="240" w:lineRule="auto"/>
        <w:contextualSpacing/>
        <w:rPr>
          <w:rStyle w:val="apple-converted-space"/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AFAFA"/>
        </w:rPr>
        <w:sectPr w:rsidR="00E81C07" w:rsidRPr="000B3550" w:rsidSect="00E81C0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  <w:r w:rsidRPr="000B3550">
        <w:rPr>
          <w:rStyle w:val="apple-converted-space"/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AFAFA"/>
          <w:rtl/>
        </w:rPr>
        <w:lastRenderedPageBreak/>
        <w:br/>
      </w:r>
    </w:p>
    <w:p w:rsidR="00C23B2D" w:rsidRPr="002F22D3" w:rsidRDefault="00826E11" w:rsidP="00826E11">
      <w:pPr>
        <w:bidi/>
        <w:spacing w:after="120" w:line="240" w:lineRule="auto"/>
        <w:contextualSpacing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AFAFA"/>
          <w:rtl/>
          <w:lang w:bidi="he-IL"/>
        </w:rPr>
      </w:pPr>
      <w:r w:rsidRPr="00B56666">
        <w:rPr>
          <w:rStyle w:val="apple-converted-space"/>
          <w:rFonts w:ascii="Times New Roman" w:hAnsi="Times New Roman" w:cs="Times New Roman"/>
          <w:b/>
          <w:bCs/>
          <w:sz w:val="32"/>
          <w:szCs w:val="32"/>
          <w:shd w:val="clear" w:color="auto" w:fill="FAFAFA"/>
          <w:rtl/>
          <w:lang w:bidi="he-IL"/>
        </w:rPr>
        <w:t>כשאת אומרת לא</w:t>
      </w:r>
      <w:r w:rsidRPr="002F22D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AFAFA"/>
          <w:rtl/>
          <w:lang w:bidi="he-IL"/>
        </w:rPr>
        <w:t xml:space="preserve"> - </w:t>
      </w:r>
      <w:r w:rsidRPr="00B566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  <w:rtl/>
          <w:lang w:bidi="he-IL"/>
        </w:rPr>
        <w:t>דן אלמגור</w:t>
      </w:r>
    </w:p>
    <w:p w:rsidR="00826E11" w:rsidRPr="002F22D3" w:rsidRDefault="00826E11" w:rsidP="00826E1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</w:pPr>
    </w:p>
    <w:p w:rsidR="00826E11" w:rsidRPr="00826E11" w:rsidRDefault="00826E11" w:rsidP="00826E1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שאת אומרת "לא", למה את מתכוונת?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למה את מתכוונת, כשאת אומרת "לא"?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האם ה"לא" הוא "לא" - ובאמת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לי הוא רק "אולי, אך לא כעת",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 שה"לא" הוא רק "עוד לא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לי הוא "או", אולי הוא "בוא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י את אומרת "לא" כל כך בחן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שהוא נשמע לי עוד יותר מזמין מ"כן".</w:t>
      </w:r>
    </w:p>
    <w:p w:rsidR="00826E11" w:rsidRPr="00826E11" w:rsidRDefault="00826E11" w:rsidP="00826E1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שאת אומרת "לא" אני כבר לא יודע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מבולבל ומשתגע כשאת אומרת "לא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י אם אומר: "היא לא רוצה ממש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לי מחר תכריזי: "הוא חלש!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"זה גבר זה? זה סתם קטין -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שומע לא - ומאמין".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ואם אלך אולי תאמרי "חבל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ם אשאר אולי תגידי: "מנוול".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שהיא אומרת "לא" למה היא מתכוונת?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למה היא מתכוונת כשהיא אומרת "לא"?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האם זה "לא" כזה מוחלט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 שה"לא" הוא רק זמני בלבד,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לי הוא "טוב, אך לא עכשיו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ולי זהו בעצם "נו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ך אם היו אומרים רק "לא" ו"כן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אז מה בכלל היה נשאר פה מעניין...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שאת אומרת "לא" למה את מתכוונת?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למה את מתחננת כשאת אומרת "לא"?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י אם אינך רוצה בכלל בכלל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הגידי לי "סתלק כבר וחסל!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תגידי "די" או: "עוף מפה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רק אל נא, אל תגידי "לא"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כי את אומרת "לא" כל כך בחן</w:t>
      </w:r>
      <w:r w:rsidRPr="00826E11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br/>
      </w:r>
      <w:r w:rsidRPr="00826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bidi="he-IL"/>
        </w:rPr>
        <w:t>שהוא נשמע לי עוד יותר מזמין מ"כן".</w:t>
      </w:r>
    </w:p>
    <w:p w:rsidR="00C1382A" w:rsidRPr="002F22D3" w:rsidRDefault="00C1382A" w:rsidP="00177FAD">
      <w:pPr>
        <w:bidi/>
        <w:spacing w:after="120" w:line="240" w:lineRule="auto"/>
        <w:contextualSpacing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AFAFA"/>
          <w:lang w:bidi="he-IL"/>
        </w:rPr>
        <w:sectPr w:rsidR="00C1382A" w:rsidRPr="002F22D3" w:rsidSect="00C138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C23B2D" w:rsidRPr="002F22D3" w:rsidRDefault="00C23B2D" w:rsidP="00177FAD">
      <w:pPr>
        <w:bidi/>
        <w:spacing w:after="120" w:line="240" w:lineRule="auto"/>
        <w:contextualSpacing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AFAFA"/>
          <w:rtl/>
        </w:rPr>
      </w:pPr>
    </w:p>
    <w:p w:rsidR="00235DBA" w:rsidRDefault="00235DBA" w:rsidP="000666C0">
      <w:pPr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lang w:val="en-GB"/>
        </w:rPr>
        <w:sectPr w:rsidR="00235DBA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5400A1">
        <w:rPr>
          <w:rFonts w:asciiTheme="majorBidi" w:hAnsiTheme="majorBidi" w:cstheme="majorBidi"/>
          <w:b/>
          <w:bCs/>
          <w:sz w:val="28"/>
          <w:szCs w:val="28"/>
          <w:lang w:val="en-GB"/>
        </w:rPr>
        <w:t>When you Say No</w:t>
      </w:r>
      <w:r>
        <w:rPr>
          <w:rFonts w:asciiTheme="majorBidi" w:hAnsiTheme="majorBidi" w:cstheme="majorBidi"/>
          <w:lang w:val="en-GB"/>
        </w:rPr>
        <w:t xml:space="preserve"> – </w:t>
      </w:r>
      <w:r w:rsidRPr="005400A1">
        <w:rPr>
          <w:rFonts w:asciiTheme="majorBidi" w:hAnsiTheme="majorBidi" w:cstheme="majorBidi"/>
          <w:sz w:val="24"/>
          <w:szCs w:val="24"/>
          <w:lang w:val="en-GB"/>
        </w:rPr>
        <w:t>Dan Almagor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en you say “no” what do you mean?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at do you mean, when you say “no?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s the “no” really “no”?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Or may just “perhaps not now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Or maybe the “no” is just “not yet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Maybe it is “either”, maybe it is “come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Because you are saying “no” so charmingly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at it sounds more inviting than “yes” to me. 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en you say “no” – I do not know anymore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onfused and crazy when you say “no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For if I say “she doesn’t really want to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May be tomorrow you’ll say: “he is just a nerd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“Is this a man? He is just a minor – </w:t>
      </w:r>
    </w:p>
    <w:p w:rsidR="000666C0" w:rsidRDefault="00235DBA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“H</w:t>
      </w:r>
      <w:r w:rsidR="000666C0">
        <w:rPr>
          <w:rFonts w:asciiTheme="majorBidi" w:hAnsiTheme="majorBidi" w:cstheme="majorBidi"/>
          <w:sz w:val="24"/>
          <w:szCs w:val="24"/>
          <w:lang w:val="en-GB"/>
        </w:rPr>
        <w:t>e hears no and believes it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f I go away, you may say “what a pity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t I stay you could say a “villain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en she says “no” what does she mean?</w:t>
      </w:r>
    </w:p>
    <w:p w:rsidR="00235DBA" w:rsidRDefault="00235DBA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235DBA" w:rsidRDefault="00235DBA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235DBA" w:rsidRDefault="00235DBA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at does she mean when she says “</w:t>
      </w:r>
      <w:r w:rsidR="00163DA3">
        <w:rPr>
          <w:rFonts w:asciiTheme="majorBidi" w:hAnsiTheme="majorBidi" w:cstheme="majorBidi"/>
          <w:sz w:val="24"/>
          <w:szCs w:val="24"/>
          <w:lang w:val="en-GB"/>
        </w:rPr>
        <w:t>no?</w:t>
      </w:r>
      <w:r>
        <w:rPr>
          <w:rFonts w:asciiTheme="majorBidi" w:hAnsiTheme="majorBidi" w:cstheme="majorBidi"/>
          <w:sz w:val="24"/>
          <w:szCs w:val="24"/>
          <w:lang w:val="en-GB"/>
        </w:rPr>
        <w:t>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s it an absolute “</w:t>
      </w:r>
      <w:r w:rsidR="00163DA3">
        <w:rPr>
          <w:rFonts w:asciiTheme="majorBidi" w:hAnsiTheme="majorBidi" w:cstheme="majorBidi"/>
          <w:sz w:val="24"/>
          <w:szCs w:val="24"/>
          <w:lang w:val="en-GB"/>
        </w:rPr>
        <w:t>no?</w:t>
      </w:r>
      <w:r>
        <w:rPr>
          <w:rFonts w:asciiTheme="majorBidi" w:hAnsiTheme="majorBidi" w:cstheme="majorBidi"/>
          <w:sz w:val="24"/>
          <w:szCs w:val="24"/>
          <w:lang w:val="en-GB"/>
        </w:rPr>
        <w:t>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Or just a temporary “no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Maybe it’s okay, but not right now.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Maybe it’s really “come on already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f they only said “yes” or “no”,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63DA3">
        <w:rPr>
          <w:rFonts w:asciiTheme="majorBidi" w:hAnsiTheme="majorBidi" w:cstheme="majorBidi"/>
          <w:sz w:val="24"/>
          <w:szCs w:val="24"/>
          <w:lang w:val="en-GB"/>
        </w:rPr>
        <w:t>I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ould be very boring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en you say “no”, what do you mean?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at are you begging for, when you say “no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Because if you really do not want anything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Just say: “go away and be done with.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ay “enough” or “go away”</w:t>
      </w:r>
    </w:p>
    <w:p w:rsidR="000666C0" w:rsidRDefault="000666C0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Just do not say </w:t>
      </w:r>
      <w:r w:rsidR="00235DBA">
        <w:rPr>
          <w:rFonts w:asciiTheme="majorBidi" w:hAnsiTheme="majorBidi" w:cstheme="majorBidi"/>
          <w:sz w:val="24"/>
          <w:szCs w:val="24"/>
          <w:lang w:val="en-GB"/>
        </w:rPr>
        <w:t>“no”</w:t>
      </w:r>
    </w:p>
    <w:p w:rsidR="00235DBA" w:rsidRDefault="00235DBA" w:rsidP="00235DB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Because you are saying “no” so charmingly</w:t>
      </w:r>
    </w:p>
    <w:p w:rsidR="00235DBA" w:rsidRDefault="00235DBA" w:rsidP="00235DB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at it sounds more inviting than “yes” to me. </w:t>
      </w:r>
    </w:p>
    <w:p w:rsidR="00235DBA" w:rsidRDefault="00235DBA" w:rsidP="00235DB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235DBA" w:rsidRDefault="00235DBA" w:rsidP="000666C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C23B2D" w:rsidRPr="000666C0" w:rsidRDefault="00C23B2D" w:rsidP="007D0CA8">
      <w:pPr>
        <w:bidi/>
        <w:spacing w:after="120" w:line="240" w:lineRule="auto"/>
        <w:contextualSpacing/>
        <w:rPr>
          <w:rStyle w:val="apple-converted-space"/>
          <w:rFonts w:ascii="David" w:hAnsi="David" w:cs="David"/>
          <w:b/>
          <w:bCs/>
          <w:color w:val="333333"/>
          <w:sz w:val="24"/>
          <w:szCs w:val="24"/>
          <w:shd w:val="clear" w:color="auto" w:fill="FAFAFA"/>
          <w:rtl/>
          <w:lang w:val="en-GB"/>
        </w:rPr>
      </w:pPr>
    </w:p>
    <w:p w:rsidR="00735867" w:rsidRDefault="00735867" w:rsidP="000666C0">
      <w:pPr>
        <w:spacing w:line="240" w:lineRule="auto"/>
        <w:contextualSpacing/>
        <w:rPr>
          <w:rFonts w:asciiTheme="majorBidi" w:hAnsiTheme="majorBidi" w:cstheme="majorBidi"/>
          <w:sz w:val="32"/>
          <w:szCs w:val="32"/>
          <w:lang w:val="en-GB" w:bidi="he-IL"/>
        </w:rPr>
      </w:pPr>
    </w:p>
    <w:p w:rsidR="00235DBA" w:rsidRDefault="00235DBA" w:rsidP="002F22D3">
      <w:pPr>
        <w:bidi/>
        <w:spacing w:line="240" w:lineRule="auto"/>
        <w:contextualSpacing/>
        <w:rPr>
          <w:rFonts w:asciiTheme="majorBidi" w:hAnsiTheme="majorBidi" w:cstheme="majorBidi"/>
          <w:sz w:val="32"/>
          <w:szCs w:val="32"/>
          <w:rtl/>
          <w:lang w:val="en-GB" w:bidi="he-IL"/>
        </w:rPr>
        <w:sectPr w:rsidR="00235DBA" w:rsidSect="00235DB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010AB4" w:rsidRPr="00010AB4" w:rsidRDefault="00B2058E" w:rsidP="00010AB4">
      <w:pPr>
        <w:spacing w:line="240" w:lineRule="auto"/>
        <w:contextualSpacing/>
        <w:rPr>
          <w:rFonts w:asciiTheme="majorBidi" w:hAnsiTheme="majorBidi" w:cstheme="majorBidi"/>
          <w:sz w:val="32"/>
          <w:szCs w:val="32"/>
          <w:lang w:bidi="he-IL"/>
        </w:rPr>
      </w:pPr>
      <w:r w:rsidRPr="00072DF2">
        <w:rPr>
          <w:rFonts w:asciiTheme="majorBidi" w:hAnsiTheme="majorBidi" w:cstheme="majorBidi"/>
          <w:b/>
          <w:bCs/>
          <w:noProof/>
          <w:sz w:val="28"/>
          <w:szCs w:val="2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-165100</wp:posOffset>
                </wp:positionV>
                <wp:extent cx="2647950" cy="8153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rFonts w:asciiTheme="majorBidi" w:hAnsiTheme="majorBidi"/>
                                <w:color w:val="000000" w:themeColor="text1"/>
                                <w:bdr w:val="none" w:sz="0" w:space="0" w:color="auto" w:frame="1"/>
                                <w:rtl/>
                              </w:rPr>
                            </w:pPr>
                            <w:r w:rsidRPr="00B5666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</w:rPr>
                              <w:t>ואלס הגנת הצומח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  </w:t>
                            </w:r>
                            <w:r w:rsidRPr="00B56666">
                              <w:rPr>
                                <w:rFonts w:asciiTheme="majorBidi" w:hAnsiTheme="majorBidi" w:hint="cs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>נעמי שמר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ְבָר פּוֹרְחִים נַרְקִיסִים בִּשְׁמוּרוֹת-הַטֶּבַע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ַרְבַדִּים נִפְרָשִׂים בִּשְׁפֵלַת הַחוֹף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ַלָּנִית וְכַרכֹּם, אֶלֶף גּוֹן וָצֶבַע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ְהַחֹק שֶׁאוֹמֵר – כָּאן אָסוּר לִקְטֹף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ַק עָלַי אֵין הַחֹק מַשְׁגִּיחַ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ַק עָלַי אִישׁ אֵינוֹ שׁוֹמֵר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וֹ הָיוּ לִי עָלֵי-גָּבִיעַ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ָז, הָיָה מַצָּבִי אַחֵר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צִפֳּרִים נְדִירוּת כְּבָר דוֹגְרוֹת בַּסֶּלַע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ִילָנוֹת נְדִירִים נִשְׁמָרִים לְחוּד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ַיָּלוֹת נִבְהָלוֹת מִסְתַּכְּלוֹת בַּשֶׁלֶט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ּוֹ כָּתוּב בְּפֵרוּש שֶׁאָסוּר לָצוּד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ַק עָלַי עוֹד לֹא שָׂמוֹ שֶׁלֶט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ִסָּבִיב אֵין לִי כָּל גָּדֵר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וּ הָיִיתִי, נֹאמַר – אַיֶּלֶת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ָז הָיָה מַצָּבִי אַחֵר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ֲדוֹנִי, הִזָּהֵר, אַל תִּגַּע בָּאִירִיס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צִבְעוֹנִי-הֶהָרִים הוּא מִחוּץ לַתְּחוּם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ָל גִּבְעָה נִשָּׂאָה בְּשׁוּלֵי-הָעִיר הִיא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ֶׁטַח בָּר מְגֻּדָּר וְאֵזוֹר רָשׁוּם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ָז אֲנִי לִפְעָמִים חוֹשֶׁבֶת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ִי הָיָה זֶה אוּלַי רָצוּי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וֹ הָיִיתִי נַרְקִיס אוֹ רַקֶּפֶת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וֹ אֲפִילּוּ אֵיזֶה בֶּן-חָצָב מָצוּי</w:t>
                            </w:r>
                          </w:p>
                          <w:p w:rsidR="003335C1" w:rsidRPr="002F22D3" w:rsidRDefault="003335C1" w:rsidP="00B2058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65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ִסְתַּכְּלוּ מַה שֶּׁקּוֹרֶה לִי בַּדֶּרֶך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ָל אֶחָד עוֹבֵר-חוֹטֵף-קוֹטֵף-קוֹלֵעַ לוֹ זֵר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וֹ הָיִיתִי חַיָּה אוֹ פֶּרַח</w:t>
                            </w:r>
                            <w:r w:rsidRPr="002F22D3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ָז הָיָה מַצָּבִי אַחֵר</w:t>
                            </w:r>
                            <w:r w:rsidRPr="002F22D3">
                              <w:rPr>
                                <w:rStyle w:val="Emphasis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335C1" w:rsidRPr="002F22D3" w:rsidRDefault="003335C1" w:rsidP="00B2058E">
                            <w:pPr>
                              <w:bidi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:rsidR="003335C1" w:rsidRPr="00B2058E" w:rsidRDefault="003335C1" w:rsidP="00B2058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290pt;margin-top:-13pt;width:208.5pt;height:6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" fillcolor="white [3201]" stroked="f" strokeweight=".5pt">
                <v:textbox>
                  <w:txbxContent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rFonts w:asciiTheme="majorBidi" w:hAnsiTheme="majorBidi"/>
                          <w:color w:val="000000" w:themeColor="text1"/>
                          <w:bdr w:val="none" w:sz="0" w:space="0" w:color="auto" w:frame="1"/>
                          <w:rtl/>
                        </w:rPr>
                      </w:pPr>
                      <w:r w:rsidRPr="00B5666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bdr w:val="none" w:sz="0" w:space="0" w:color="auto" w:frame="1"/>
                          <w:rtl/>
                        </w:rPr>
                        <w:t>ואלס הגנת הצומח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  </w:t>
                      </w:r>
                      <w:r w:rsidRPr="00B56666">
                        <w:rPr>
                          <w:rFonts w:asciiTheme="majorBidi" w:hAnsiTheme="majorBidi" w:hint="cs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>נעמי שמר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כְּבָר פּוֹרְחִים נַרְקִיסִים בִּשְׁמוּרוֹת-הַטֶּבַע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מַרְבַדִּים נִפְרָשִׂים בִּשְׁפֵלַת הַחוֹף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כַּלָּנִית וְכַרכֹּם, אֶלֶף גּוֹן וָצֶבַע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וְהַחֹק שֶׁאוֹמֵר – כָּאן אָסוּר לִקְטֹף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רַק עָלַי אֵין הַחֹק מַשְׁגִּיחַ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רַק עָלַי אִישׁ אֵינוֹ שׁוֹמֵר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לוֹ הָיוּ לִי עָלֵי-גָּבִיעַ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ָז, הָיָה מַצָּבִי אַחֵר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צִפֳּרִים נְדִירוּת כְּבָר דוֹגְרוֹת בַּסֶּלַע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ִילָנוֹת נְדִירִים נִשְׁמָרִים לְחוּד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ַיָּלוֹת נִבְהָלוֹת מִסְתַּכְּלוֹת בַּשֶׁלֶט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בּוֹ כָּתוּב בְּפֵרוּש שֶׁאָסוּר לָצוּד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רַק עָלַי עוֹד לֹא שָׂמוֹ שֶׁלֶט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מִסָּבִיב אֵין לִי כָּל גָּדֵר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לוּ הָיִיתִי, נֹאמַר – אַיֶּלֶת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ָז הָיָה מַצָּבִי אַחֵר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ֲדוֹנִי, הִזָּהֵר, אַל תִּגַּע בָּאִירִיס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צִבְעוֹנִי-הֶהָרִים הוּא מִחוּץ לַתְּחוּם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כָּל גִּבְעָה נִשָּׂאָה בְּשׁוּלֵי-הָעִיר הִיא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שֶׁטַח בָּר מְגֻּדָּר וְאֵזוֹר רָשׁוּם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– 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ָז אֲנִי לִפְעָמִים חוֹשֶׁבֶת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כִּי הָיָה זֶה אוּלַי רָצוּי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לוֹ הָיִיתִי נַרְקִיס אוֹ רַקֶּפֶת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וֹ אֲפִילּוּ אֵיזֶה בֶּן-חָצָב מָצוּי</w:t>
                      </w:r>
                    </w:p>
                    <w:p w:rsidR="003335C1" w:rsidRPr="002F22D3" w:rsidRDefault="003335C1" w:rsidP="00B2058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65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הִסְתַּכְּלוּ מַה שֶּׁקּוֹרֶה לִי בַּדֶּרֶך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כָּל אֶחָד עוֹבֵר-חוֹטֵף-קוֹטֵף-קוֹלֵעַ לוֹ זֵר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–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לוֹ הָיִיתִי חַיָּה אוֹ פֶּרַח</w:t>
                      </w:r>
                      <w:r w:rsidRPr="002F22D3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  <w:rtl/>
                        </w:rPr>
                        <w:t>אָז הָיָה מַצָּבִי אַחֵר</w:t>
                      </w:r>
                      <w:r w:rsidRPr="002F22D3">
                        <w:rPr>
                          <w:rStyle w:val="Emphasis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3335C1" w:rsidRPr="002F22D3" w:rsidRDefault="003335C1" w:rsidP="00B2058E">
                      <w:pPr>
                        <w:bidi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:rsidR="003335C1" w:rsidRPr="00B2058E" w:rsidRDefault="003335C1" w:rsidP="00B2058E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072DF2" w:rsidRPr="00072DF2">
        <w:rPr>
          <w:rFonts w:asciiTheme="majorBidi" w:hAnsiTheme="majorBidi" w:cstheme="majorBidi"/>
          <w:b/>
          <w:bCs/>
          <w:sz w:val="28"/>
          <w:szCs w:val="28"/>
          <w:lang w:bidi="he-IL"/>
        </w:rPr>
        <w:t>Nature Protection Waltz</w:t>
      </w:r>
      <w:r w:rsidR="00072DF2">
        <w:rPr>
          <w:rFonts w:asciiTheme="majorBidi" w:hAnsiTheme="majorBidi" w:cstheme="majorBidi"/>
          <w:sz w:val="32"/>
          <w:szCs w:val="32"/>
          <w:lang w:bidi="he-IL"/>
        </w:rPr>
        <w:t xml:space="preserve">   </w:t>
      </w:r>
      <w:r w:rsidR="00072DF2" w:rsidRPr="00072DF2">
        <w:rPr>
          <w:rFonts w:asciiTheme="majorBidi" w:hAnsiTheme="majorBidi" w:cstheme="majorBidi"/>
          <w:sz w:val="28"/>
          <w:szCs w:val="28"/>
          <w:lang w:bidi="he-IL"/>
        </w:rPr>
        <w:t>Naomi Shemer</w:t>
      </w:r>
    </w:p>
    <w:p w:rsidR="00010AB4" w:rsidRPr="00B2058E" w:rsidRDefault="00010AB4" w:rsidP="004F34ED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>Daffodils are blooming in nature</w:t>
      </w:r>
      <w:r w:rsidR="00B2058E">
        <w:rPr>
          <w:rFonts w:asciiTheme="majorBidi" w:hAnsiTheme="majorBidi" w:cstheme="majorBidi"/>
          <w:sz w:val="24"/>
          <w:szCs w:val="24"/>
          <w:lang w:val="en-GB" w:bidi="he-IL"/>
        </w:rPr>
        <w:t xml:space="preserve"> reserves</w:t>
      </w:r>
    </w:p>
    <w:p w:rsidR="00010AB4" w:rsidRPr="00010AB4" w:rsidRDefault="00010AB4" w:rsidP="004F34ED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Fields of green are spreading </w:t>
      </w:r>
      <w:r w:rsidR="004F34ED">
        <w:rPr>
          <w:rFonts w:asciiTheme="majorBidi" w:hAnsiTheme="majorBidi" w:cstheme="majorBidi"/>
          <w:sz w:val="24"/>
          <w:szCs w:val="24"/>
          <w:lang w:bidi="he-IL"/>
        </w:rPr>
        <w:t>in the coastal plain.</w:t>
      </w:r>
    </w:p>
    <w:p w:rsidR="00010AB4" w:rsidRPr="00010AB4" w:rsidRDefault="00010AB4" w:rsidP="00EB610C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>Anemones and Crocus</w:t>
      </w:r>
      <w:r w:rsidR="005631D5">
        <w:rPr>
          <w:rFonts w:asciiTheme="majorBidi" w:hAnsiTheme="majorBidi" w:cstheme="majorBidi"/>
          <w:sz w:val="24"/>
          <w:szCs w:val="24"/>
          <w:lang w:bidi="he-IL"/>
        </w:rPr>
        <w:t>,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B2058E">
        <w:rPr>
          <w:rFonts w:asciiTheme="majorBidi" w:hAnsiTheme="majorBidi" w:cstheme="majorBidi"/>
          <w:sz w:val="24"/>
          <w:szCs w:val="24"/>
          <w:lang w:bidi="he-IL"/>
        </w:rPr>
        <w:t>thousand shades and colors</w:t>
      </w:r>
    </w:p>
    <w:p w:rsidR="00010AB4" w:rsidRPr="00010AB4" w:rsidRDefault="00010AB4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And the law that says </w:t>
      </w:r>
      <w:r w:rsidR="00B2058E">
        <w:rPr>
          <w:rFonts w:asciiTheme="majorBidi" w:hAnsiTheme="majorBidi" w:cstheme="majorBidi"/>
          <w:sz w:val="24"/>
          <w:szCs w:val="24"/>
          <w:lang w:bidi="he-IL"/>
        </w:rPr>
        <w:t xml:space="preserve">“It is forbidden to </w:t>
      </w:r>
      <w:r w:rsidR="005631D5">
        <w:rPr>
          <w:rFonts w:asciiTheme="majorBidi" w:hAnsiTheme="majorBidi" w:cstheme="majorBidi"/>
          <w:sz w:val="24"/>
          <w:szCs w:val="24"/>
          <w:lang w:bidi="he-IL"/>
        </w:rPr>
        <w:t>pick</w:t>
      </w:r>
      <w:r w:rsidR="00B2058E">
        <w:rPr>
          <w:rFonts w:asciiTheme="majorBidi" w:hAnsiTheme="majorBidi" w:cstheme="majorBidi"/>
          <w:sz w:val="24"/>
          <w:szCs w:val="24"/>
          <w:lang w:bidi="he-IL"/>
        </w:rPr>
        <w:t>”</w:t>
      </w:r>
    </w:p>
    <w:p w:rsidR="00010AB4" w:rsidRPr="00010AB4" w:rsidRDefault="00010AB4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</w:p>
    <w:p w:rsidR="00010AB4" w:rsidRPr="00010AB4" w:rsidRDefault="00B2058E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 alone</w:t>
      </w:r>
      <w:r w:rsidR="0048067B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am not</w:t>
      </w:r>
      <w:r w:rsidR="0048067B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protected by law</w:t>
      </w:r>
    </w:p>
    <w:p w:rsidR="00010AB4" w:rsidRPr="00010AB4" w:rsidRDefault="00B2058E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t’s only me who has no guard</w:t>
      </w:r>
    </w:p>
    <w:p w:rsidR="00010AB4" w:rsidRPr="00010AB4" w:rsidRDefault="00010AB4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If only </w:t>
      </w:r>
      <w:r w:rsidR="00B2058E">
        <w:rPr>
          <w:rFonts w:asciiTheme="majorBidi" w:hAnsiTheme="majorBidi" w:cstheme="majorBidi"/>
          <w:sz w:val="24"/>
          <w:szCs w:val="24"/>
          <w:lang w:bidi="he-IL"/>
        </w:rPr>
        <w:t xml:space="preserve">I had some 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>Sepals around me</w:t>
      </w:r>
    </w:p>
    <w:p w:rsidR="00010AB4" w:rsidRDefault="00B2058E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 would be in a much better shape</w:t>
      </w:r>
    </w:p>
    <w:p w:rsidR="00B2058E" w:rsidRPr="00010AB4" w:rsidRDefault="00B2058E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</w:p>
    <w:p w:rsidR="00010AB4" w:rsidRPr="00010AB4" w:rsidRDefault="00B2058E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Rare</w:t>
      </w:r>
      <w:r w:rsidR="00010AB4"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birds are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already nesting </w:t>
      </w:r>
      <w:r w:rsidR="00010AB4" w:rsidRPr="00010AB4">
        <w:rPr>
          <w:rFonts w:asciiTheme="majorBidi" w:hAnsiTheme="majorBidi" w:cstheme="majorBidi"/>
          <w:sz w:val="24"/>
          <w:szCs w:val="24"/>
          <w:lang w:bidi="he-IL"/>
        </w:rPr>
        <w:t>in rocks and mountains</w:t>
      </w:r>
    </w:p>
    <w:p w:rsidR="00010AB4" w:rsidRPr="00010AB4" w:rsidRDefault="00B2058E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Rare trees are all kept aside</w:t>
      </w:r>
    </w:p>
    <w:p w:rsidR="00010AB4" w:rsidRPr="00010AB4" w:rsidRDefault="00010AB4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Scared Gazelles </w:t>
      </w:r>
      <w:r w:rsidR="00B2058E">
        <w:rPr>
          <w:rFonts w:asciiTheme="majorBidi" w:hAnsiTheme="majorBidi" w:cstheme="majorBidi"/>
          <w:sz w:val="24"/>
          <w:szCs w:val="24"/>
          <w:lang w:bidi="he-IL"/>
        </w:rPr>
        <w:t>are gazing at the sign</w:t>
      </w:r>
    </w:p>
    <w:p w:rsidR="00010AB4" w:rsidRPr="00010AB4" w:rsidRDefault="00B2058E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</w:t>
      </w:r>
      <w:r w:rsidR="00010AB4" w:rsidRPr="00010AB4">
        <w:rPr>
          <w:rFonts w:asciiTheme="majorBidi" w:hAnsiTheme="majorBidi" w:cstheme="majorBidi"/>
          <w:sz w:val="24"/>
          <w:szCs w:val="24"/>
          <w:lang w:bidi="he-IL"/>
        </w:rPr>
        <w:t>hat claims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explicitly:</w:t>
      </w:r>
      <w:r w:rsidR="00010AB4"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you </w:t>
      </w:r>
      <w:r w:rsidR="00072DF2">
        <w:rPr>
          <w:rFonts w:asciiTheme="majorBidi" w:hAnsiTheme="majorBidi" w:cstheme="majorBidi"/>
          <w:sz w:val="24"/>
          <w:szCs w:val="24"/>
          <w:lang w:bidi="he-IL"/>
        </w:rPr>
        <w:t>cannot</w:t>
      </w:r>
      <w:r w:rsidR="00010AB4"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hunt</w:t>
      </w:r>
    </w:p>
    <w:p w:rsidR="00010AB4" w:rsidRPr="00010AB4" w:rsidRDefault="00010AB4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</w:p>
    <w:p w:rsidR="00010AB4" w:rsidRPr="00010AB4" w:rsidRDefault="00072DF2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 alone am with no sign yet</w:t>
      </w:r>
    </w:p>
    <w:p w:rsidR="00010AB4" w:rsidRPr="00010AB4" w:rsidRDefault="00072DF2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Not even a fence around me</w:t>
      </w:r>
    </w:p>
    <w:p w:rsidR="00010AB4" w:rsidRPr="00010AB4" w:rsidRDefault="00010AB4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If </w:t>
      </w:r>
      <w:r w:rsidR="00072DF2">
        <w:rPr>
          <w:rFonts w:asciiTheme="majorBidi" w:hAnsiTheme="majorBidi" w:cstheme="majorBidi"/>
          <w:sz w:val="24"/>
          <w:szCs w:val="24"/>
          <w:lang w:bidi="he-IL"/>
        </w:rPr>
        <w:t xml:space="preserve">only 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>I was</w:t>
      </w:r>
      <w:r w:rsidR="00EB610C">
        <w:rPr>
          <w:rFonts w:asciiTheme="majorBidi" w:hAnsiTheme="majorBidi" w:cstheme="majorBidi"/>
          <w:sz w:val="24"/>
          <w:szCs w:val="24"/>
          <w:lang w:bidi="he-IL"/>
        </w:rPr>
        <w:t>,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let</w:t>
      </w:r>
      <w:r>
        <w:rPr>
          <w:rFonts w:asciiTheme="majorBidi" w:hAnsiTheme="majorBidi" w:cstheme="majorBidi"/>
          <w:sz w:val="24"/>
          <w:szCs w:val="24"/>
          <w:lang w:bidi="he-IL"/>
        </w:rPr>
        <w:t>’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>s say a reindeer</w:t>
      </w:r>
    </w:p>
    <w:p w:rsidR="00072DF2" w:rsidRDefault="00072DF2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 would be in a much better shape</w:t>
      </w:r>
    </w:p>
    <w:p w:rsidR="00010AB4" w:rsidRPr="00010AB4" w:rsidRDefault="00010AB4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</w:p>
    <w:p w:rsidR="00010AB4" w:rsidRPr="00010AB4" w:rsidRDefault="00010AB4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>Hey sir watch out don’t you touch the iris</w:t>
      </w:r>
    </w:p>
    <w:p w:rsidR="00010AB4" w:rsidRPr="00010AB4" w:rsidRDefault="00072DF2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Mountain tulips are</w:t>
      </w:r>
      <w:r w:rsidR="00010AB4"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out of reach</w:t>
      </w:r>
      <w:r>
        <w:rPr>
          <w:rFonts w:asciiTheme="majorBidi" w:hAnsiTheme="majorBidi" w:cstheme="majorBidi"/>
          <w:sz w:val="24"/>
          <w:szCs w:val="24"/>
          <w:lang w:bidi="he-IL"/>
        </w:rPr>
        <w:t>!</w:t>
      </w:r>
    </w:p>
    <w:p w:rsidR="00010AB4" w:rsidRPr="00010AB4" w:rsidRDefault="00010AB4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Every hill located near </w:t>
      </w:r>
      <w:r w:rsidR="00072DF2">
        <w:rPr>
          <w:rFonts w:asciiTheme="majorBidi" w:hAnsiTheme="majorBidi" w:cstheme="majorBidi"/>
          <w:sz w:val="24"/>
          <w:szCs w:val="24"/>
          <w:lang w:bidi="he-IL"/>
        </w:rPr>
        <w:t>a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city</w:t>
      </w:r>
    </w:p>
    <w:p w:rsidR="00010AB4" w:rsidRPr="00010AB4" w:rsidRDefault="00010AB4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Has </w:t>
      </w:r>
      <w:r w:rsidR="00072DF2">
        <w:rPr>
          <w:rFonts w:asciiTheme="majorBidi" w:hAnsiTheme="majorBidi" w:cstheme="majorBidi"/>
          <w:sz w:val="24"/>
          <w:szCs w:val="24"/>
          <w:lang w:bidi="he-IL"/>
        </w:rPr>
        <w:t>protected nature field</w:t>
      </w:r>
      <w:r w:rsidR="00EB610C">
        <w:rPr>
          <w:rFonts w:asciiTheme="majorBidi" w:hAnsiTheme="majorBidi" w:cstheme="majorBidi"/>
          <w:sz w:val="24"/>
          <w:szCs w:val="24"/>
          <w:lang w:bidi="he-IL"/>
        </w:rPr>
        <w:t>s</w:t>
      </w:r>
      <w:r w:rsidR="00072DF2">
        <w:rPr>
          <w:rFonts w:asciiTheme="majorBidi" w:hAnsiTheme="majorBidi" w:cstheme="majorBidi"/>
          <w:sz w:val="24"/>
          <w:szCs w:val="24"/>
          <w:lang w:bidi="he-IL"/>
        </w:rPr>
        <w:t xml:space="preserve"> all</w:t>
      </w:r>
      <w:r w:rsidRPr="00010AB4">
        <w:rPr>
          <w:rFonts w:asciiTheme="majorBidi" w:hAnsiTheme="majorBidi" w:cstheme="majorBidi"/>
          <w:sz w:val="24"/>
          <w:szCs w:val="24"/>
          <w:lang w:bidi="he-IL"/>
        </w:rPr>
        <w:t xml:space="preserve"> marked and sealed</w:t>
      </w:r>
    </w:p>
    <w:p w:rsidR="00010AB4" w:rsidRPr="00010AB4" w:rsidRDefault="00010AB4" w:rsidP="00010AB4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</w:p>
    <w:p w:rsidR="00010AB4" w:rsidRPr="00010AB4" w:rsidRDefault="00072DF2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So sometimes I am thinking</w:t>
      </w:r>
    </w:p>
    <w:p w:rsidR="00010AB4" w:rsidRPr="00010AB4" w:rsidRDefault="00072DF2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t would be much better</w:t>
      </w:r>
    </w:p>
    <w:p w:rsidR="00072DF2" w:rsidRDefault="00072DF2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f I was a daffodil or a cyclamen</w:t>
      </w:r>
    </w:p>
    <w:p w:rsidR="00072DF2" w:rsidRDefault="00072DF2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Or even a regular</w:t>
      </w:r>
      <w:r>
        <w:rPr>
          <w:rFonts w:asciiTheme="majorBidi" w:hAnsiTheme="majorBidi" w:cstheme="majorBidi"/>
          <w:sz w:val="24"/>
          <w:szCs w:val="24"/>
          <w:lang w:val="en-GB" w:bidi="he-IL"/>
        </w:rPr>
        <w:t xml:space="preserve"> </w:t>
      </w:r>
      <w:r w:rsidR="00163DA3" w:rsidRPr="00072DF2">
        <w:rPr>
          <w:rFonts w:asciiTheme="majorBidi" w:hAnsiTheme="majorBidi" w:cstheme="majorBidi"/>
          <w:sz w:val="24"/>
          <w:szCs w:val="24"/>
          <w:lang w:val="en-GB" w:bidi="he-IL"/>
        </w:rPr>
        <w:t>Scylla</w:t>
      </w:r>
    </w:p>
    <w:p w:rsidR="00072DF2" w:rsidRDefault="00072DF2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I would be in a much better shape.</w:t>
      </w:r>
    </w:p>
    <w:p w:rsidR="00072DF2" w:rsidRDefault="00072DF2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</w:p>
    <w:p w:rsidR="00010AB4" w:rsidRDefault="00072DF2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Just look what is happening to me on the way</w:t>
      </w:r>
    </w:p>
    <w:p w:rsidR="00072DF2" w:rsidRPr="00010AB4" w:rsidRDefault="00072DF2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Every passerby grabs, pick</w:t>
      </w:r>
      <w:r w:rsidR="00EB610C">
        <w:rPr>
          <w:rFonts w:asciiTheme="majorBidi" w:hAnsiTheme="majorBidi" w:cstheme="majorBidi"/>
          <w:sz w:val="24"/>
          <w:szCs w:val="24"/>
          <w:lang w:bidi="he-IL"/>
        </w:rPr>
        <w:t>s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makes a wreath </w:t>
      </w:r>
    </w:p>
    <w:p w:rsidR="00B2058E" w:rsidRPr="00072DF2" w:rsidRDefault="00072DF2" w:rsidP="00B2058E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 w:rsidRPr="00072DF2">
        <w:rPr>
          <w:rFonts w:asciiTheme="majorBidi" w:hAnsiTheme="majorBidi" w:cstheme="majorBidi"/>
          <w:sz w:val="24"/>
          <w:szCs w:val="24"/>
          <w:lang w:val="en-GB" w:bidi="he-IL"/>
        </w:rPr>
        <w:t>Had I been a wild beast or a flower</w:t>
      </w:r>
    </w:p>
    <w:p w:rsidR="00072DF2" w:rsidRDefault="00072DF2" w:rsidP="00072DF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072DF2">
        <w:rPr>
          <w:rFonts w:asciiTheme="majorBidi" w:hAnsiTheme="majorBidi" w:cstheme="majorBidi"/>
          <w:sz w:val="24"/>
          <w:szCs w:val="24"/>
          <w:lang w:bidi="he-IL"/>
        </w:rPr>
        <w:t>I would be in a much better shape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072DF2" w:rsidRPr="00072DF2" w:rsidRDefault="00072DF2" w:rsidP="00B2058E">
      <w:pPr>
        <w:spacing w:line="240" w:lineRule="auto"/>
        <w:contextualSpacing/>
        <w:rPr>
          <w:rFonts w:asciiTheme="majorBidi" w:hAnsiTheme="majorBidi" w:cstheme="majorBidi"/>
          <w:sz w:val="32"/>
          <w:szCs w:val="32"/>
          <w:lang w:bidi="he-IL"/>
        </w:rPr>
      </w:pPr>
    </w:p>
    <w:p w:rsidR="002F22D3" w:rsidRDefault="002F22D3" w:rsidP="002F22D3">
      <w:pPr>
        <w:bidi/>
        <w:spacing w:line="240" w:lineRule="auto"/>
        <w:contextualSpacing/>
        <w:rPr>
          <w:rFonts w:asciiTheme="majorBidi" w:hAnsiTheme="majorBidi" w:cstheme="majorBidi"/>
          <w:sz w:val="32"/>
          <w:szCs w:val="32"/>
          <w:lang w:val="en-GB" w:bidi="he-IL"/>
        </w:rPr>
      </w:pPr>
    </w:p>
    <w:p w:rsidR="002F22D3" w:rsidRDefault="002F22D3" w:rsidP="002F22D3">
      <w:pPr>
        <w:bidi/>
        <w:spacing w:line="240" w:lineRule="auto"/>
        <w:contextualSpacing/>
        <w:rPr>
          <w:rFonts w:asciiTheme="majorBidi" w:hAnsiTheme="majorBidi" w:cstheme="majorBidi"/>
          <w:sz w:val="32"/>
          <w:szCs w:val="32"/>
          <w:lang w:val="en-GB" w:bidi="he-IL"/>
        </w:rPr>
      </w:pPr>
    </w:p>
    <w:p w:rsidR="002F22D3" w:rsidRDefault="002F22D3">
      <w:pPr>
        <w:rPr>
          <w:rFonts w:asciiTheme="majorBidi" w:hAnsiTheme="majorBidi" w:cstheme="majorBidi"/>
          <w:sz w:val="32"/>
          <w:szCs w:val="32"/>
          <w:lang w:val="en-GB" w:bidi="he-IL"/>
        </w:rPr>
      </w:pPr>
      <w:r>
        <w:rPr>
          <w:rFonts w:asciiTheme="majorBidi" w:hAnsiTheme="majorBidi" w:cstheme="majorBidi"/>
          <w:sz w:val="32"/>
          <w:szCs w:val="32"/>
          <w:lang w:val="en-GB" w:bidi="he-IL"/>
        </w:rPr>
        <w:br w:type="page"/>
      </w:r>
    </w:p>
    <w:p w:rsidR="002F22D3" w:rsidRDefault="00267C91" w:rsidP="002F22D3">
      <w:pPr>
        <w:bidi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2889250" cy="645160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645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C1" w:rsidRPr="00267C91" w:rsidRDefault="003335C1" w:rsidP="00267C9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67C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יש פרחים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  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נתן יונתן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ראית איזה יופי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רעד ברוח סתיו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דה זהב דעך באופל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הדליק נרות חצב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ראית איזה אודם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צעק למרחקים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דה דמים היה שם קודם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עכשיו הוא שדה פרגים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ל תקטוף, נערי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יש פרחים שבני חלוף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יש פרחים שעד אינסוף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שארים במנגינה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ל תקטוף נערי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יש פרחים שבני חלוף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יש פרחים שעד אינסוף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ם המנגינה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ראית מה השחיר שם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?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דה קוצים הוא, נערי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היה עזוב בקיץ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עכשיו הוא שדה חריש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ראית מה הלובן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?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ערי, זה שדה בוכים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דמעותיו הפכו לאבן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ניו בכו פרחים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 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ל תקטוף, נערי</w:t>
                            </w:r>
                            <w:r w:rsidRPr="00267C9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.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1.5pt;margin-top:.5pt;width:227.5pt;height:50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" fillcolor="white [3201]" stroked="f" strokeweight=".5pt">
                <v:textbox>
                  <w:txbxContent>
                    <w:p w:rsidR="003335C1" w:rsidRPr="00267C91" w:rsidRDefault="003335C1" w:rsidP="00267C91">
                      <w:p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67C9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יש פרחים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  </w:t>
                      </w:r>
                      <w:r w:rsidRPr="00267C9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he-IL"/>
                        </w:rPr>
                        <w:t>נתן יונתן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ראית איזה יופי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שרעד ברוח סתיו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שדה זהב דעך באופל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הדליק נרות חצב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ראית איזה אודם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שצעק למרחקים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שדה דמים היה שם קודם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עכשיו הוא שדה פרגים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ל תקטוף, נערי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יש פרחים שבני חלוף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יש פרחים שעד אינסוף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נשארים במנגינה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ל תקטוף נערי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יש פרחים שבני חלוף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יש פרחים שעד אינסוף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עם המנגינה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ראית מה השחיר שם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?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שדה קוצים הוא, נערי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שהיה עזוב בקיץ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עכשיו הוא שדה חריש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ראית מה הלובן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?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נערי, זה שדה בוכים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דמעותיו הפכו לאבן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ניו בכו פרחים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 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ל תקטוף, נערי</w:t>
                      </w:r>
                      <w:r w:rsidRPr="00267C9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.. </w:t>
                      </w:r>
                    </w:p>
                  </w:txbxContent>
                </v:textbox>
              </v:shape>
            </w:pict>
          </mc:Fallback>
        </mc:AlternateContent>
      </w:r>
    </w:p>
    <w:p w:rsidR="00267C91" w:rsidRDefault="00267C91" w:rsidP="00267C91">
      <w:pPr>
        <w:rPr>
          <w:rFonts w:asciiTheme="majorBidi" w:hAnsiTheme="majorBidi" w:cstheme="majorBidi"/>
          <w:sz w:val="24"/>
          <w:szCs w:val="24"/>
          <w:lang w:val="en-GB"/>
        </w:rPr>
      </w:pPr>
      <w:r w:rsidRPr="00D4798C">
        <w:rPr>
          <w:rFonts w:asciiTheme="majorBidi" w:hAnsiTheme="majorBidi" w:cstheme="majorBidi"/>
          <w:b/>
          <w:bCs/>
          <w:sz w:val="32"/>
          <w:szCs w:val="32"/>
          <w:lang w:val="en-GB"/>
        </w:rPr>
        <w:t>There are Flower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– </w:t>
      </w:r>
      <w:r w:rsidRPr="00D4798C">
        <w:rPr>
          <w:rFonts w:asciiTheme="majorBidi" w:hAnsiTheme="majorBidi" w:cstheme="majorBidi"/>
          <w:sz w:val="28"/>
          <w:szCs w:val="28"/>
          <w:lang w:val="en-GB"/>
        </w:rPr>
        <w:t>Nathan Yonathan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id you see the beauty?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rembling with autumn/fall wind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 golden field faded in darkness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Lighting up floral squill candles.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id you see the red?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houting </w:t>
      </w:r>
      <w:r w:rsidRPr="002B4769">
        <w:rPr>
          <w:rFonts w:asciiTheme="majorBidi" w:hAnsiTheme="majorBidi" w:cstheme="majorBidi"/>
          <w:sz w:val="24"/>
          <w:szCs w:val="24"/>
          <w:lang w:val="en-GB"/>
        </w:rPr>
        <w:t>far and wide.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re was a blood field there earlier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Now there it’s a poppy field 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o not pick the flowers, my boy,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re are flowers that are mortal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re are flowers that stay eternally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n the musical tunes.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o not pick the flowers my boy….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id you what had turned black over there?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t’s a thorn field, my boy,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t was forlorn in the summer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And now it’s a ploughed field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Did you see the white?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It’s a weeping field, my boy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Its tears turned to stone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 xml:space="preserve">Its stones wept flowers.  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o not pick the flowers, my boy,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re are flowers that are mortal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re are flowers that stay eternally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n the musical tunes.</w:t>
      </w:r>
    </w:p>
    <w:p w:rsidR="00267C91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o not pick the flowers my boy….</w:t>
      </w:r>
    </w:p>
    <w:p w:rsidR="00267C91" w:rsidRPr="00D4798C" w:rsidRDefault="00267C91" w:rsidP="00267C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267C91" w:rsidRDefault="00267C91" w:rsidP="00267C91">
      <w:pPr>
        <w:bidi/>
        <w:spacing w:line="240" w:lineRule="auto"/>
        <w:contextualSpacing/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  <w:br/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  <w:br/>
      </w:r>
    </w:p>
    <w:p w:rsidR="00267C91" w:rsidRDefault="00267C91">
      <w:pPr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  <w:br w:type="page"/>
      </w:r>
    </w:p>
    <w:p w:rsidR="00F942B9" w:rsidRPr="00B56666" w:rsidRDefault="00F942B9" w:rsidP="00061BC9">
      <w:pPr>
        <w:spacing w:line="240" w:lineRule="auto"/>
        <w:contextualSpacing/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</w:pPr>
      <w:r w:rsidRPr="00B56666">
        <w:rPr>
          <w:rFonts w:ascii="Times New Roman" w:eastAsiaTheme="majorEastAsia" w:hAnsi="Times New Roman" w:cs="Times New Roman"/>
          <w:b/>
          <w:bCs/>
          <w:sz w:val="32"/>
          <w:szCs w:val="32"/>
          <w:bdr w:val="none" w:sz="0" w:space="0" w:color="auto" w:frame="1"/>
          <w:lang w:val="en-GB"/>
        </w:rPr>
        <w:lastRenderedPageBreak/>
        <w:t>From Man you are and to Man You Shall Return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Yehuda Amichai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 xml:space="preserve">Death in war begins 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ith the going down the stairs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Of a single man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A young man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Death in war begins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ith the silent closing of a door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Death in war begins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ith opening the window to see.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So weep not for him who goes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eep for him who comes down the stairs of his house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eep for he who put his key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Into his last pocket.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eep for the photo that remembers instead of us.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eep for the paper that remembers.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And in the spring</w:t>
      </w:r>
    </w:p>
    <w:p w:rsidR="00F942B9" w:rsidRP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Who will rise and say to the dust:</w:t>
      </w:r>
    </w:p>
    <w:p w:rsidR="002F22D3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rtl/>
          <w:lang w:val="en-GB"/>
        </w:rPr>
      </w:pPr>
      <w:r w:rsidRPr="00F942B9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GB"/>
        </w:rPr>
        <w:t>From man you are and to man you shall return</w:t>
      </w:r>
    </w:p>
    <w:p w:rsidR="00F942B9" w:rsidRDefault="00F942B9" w:rsidP="00F942B9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rtl/>
          <w:lang w:val="en-GB"/>
        </w:rPr>
      </w:pPr>
    </w:p>
    <w:p w:rsidR="00F942B9" w:rsidRDefault="00F942B9" w:rsidP="00F942B9">
      <w:pPr>
        <w:bidi/>
        <w:spacing w:line="240" w:lineRule="auto"/>
        <w:contextualSpacing/>
        <w:rPr>
          <w:rFonts w:asciiTheme="majorBidi" w:hAnsiTheme="majorBidi"/>
          <w:b/>
          <w:bCs/>
          <w:sz w:val="24"/>
          <w:szCs w:val="24"/>
          <w:bdr w:val="none" w:sz="0" w:space="0" w:color="auto" w:frame="1"/>
          <w:rtl/>
        </w:rPr>
        <w:sectPr w:rsidR="00F942B9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F942B9" w:rsidRDefault="00F942B9" w:rsidP="00B2058E">
      <w:pPr>
        <w:bidi/>
        <w:spacing w:line="240" w:lineRule="auto"/>
        <w:contextualSpacing/>
        <w:rPr>
          <w:rFonts w:cs="David"/>
          <w:b/>
          <w:bCs/>
          <w:sz w:val="32"/>
          <w:szCs w:val="32"/>
          <w:rtl/>
          <w:lang w:bidi="he-IL"/>
        </w:rPr>
      </w:pPr>
      <w:r w:rsidRPr="00267C91">
        <w:rPr>
          <w:rFonts w:cs="David"/>
          <w:b/>
          <w:bCs/>
          <w:sz w:val="32"/>
          <w:szCs w:val="32"/>
          <w:rtl/>
          <w:lang w:bidi="he-IL"/>
        </w:rPr>
        <w:t>ֵ</w:t>
      </w:r>
      <w:r w:rsidRPr="00267C91">
        <w:rPr>
          <w:rFonts w:cs="David" w:hint="cs"/>
          <w:b/>
          <w:bCs/>
          <w:sz w:val="32"/>
          <w:szCs w:val="32"/>
          <w:rtl/>
          <w:lang w:bidi="he-IL"/>
        </w:rPr>
        <w:t>מ</w:t>
      </w:r>
      <w:r w:rsidRPr="00267C91">
        <w:rPr>
          <w:rFonts w:cs="David"/>
          <w:b/>
          <w:bCs/>
          <w:sz w:val="32"/>
          <w:szCs w:val="32"/>
          <w:rtl/>
          <w:lang w:bidi="he-IL"/>
        </w:rPr>
        <w:t xml:space="preserve">אָדָם אַתָּה וְאֵל אָדָם </w:t>
      </w:r>
      <w:r w:rsidR="00267C91" w:rsidRPr="00267C91">
        <w:rPr>
          <w:rFonts w:cs="David"/>
          <w:b/>
          <w:bCs/>
          <w:sz w:val="32"/>
          <w:szCs w:val="32"/>
          <w:rtl/>
          <w:lang w:bidi="he-IL"/>
        </w:rPr>
        <w:t>תָּשׁוּב</w:t>
      </w:r>
    </w:p>
    <w:p w:rsidR="00267C91" w:rsidRPr="00267C91" w:rsidRDefault="00267C91" w:rsidP="00267C91">
      <w:pPr>
        <w:bidi/>
        <w:spacing w:line="240" w:lineRule="auto"/>
        <w:contextualSpacing/>
        <w:rPr>
          <w:rFonts w:cs="David"/>
          <w:sz w:val="28"/>
          <w:szCs w:val="28"/>
          <w:rtl/>
          <w:lang w:bidi="he-IL"/>
        </w:rPr>
      </w:pPr>
      <w:r>
        <w:rPr>
          <w:rFonts w:cs="David" w:hint="cs"/>
          <w:sz w:val="28"/>
          <w:szCs w:val="28"/>
          <w:rtl/>
          <w:lang w:bidi="he-IL"/>
        </w:rPr>
        <w:t>יהודה עמיחי</w:t>
      </w:r>
    </w:p>
    <w:p w:rsidR="00F942B9" w:rsidRDefault="00F942B9" w:rsidP="00F942B9">
      <w:pPr>
        <w:pStyle w:val="Heading2"/>
        <w:bidi/>
        <w:spacing w:line="240" w:lineRule="auto"/>
        <w:contextualSpacing/>
        <w:rPr>
          <w:sz w:val="28"/>
          <w:szCs w:val="28"/>
          <w:rtl/>
        </w:rPr>
      </w:pPr>
      <w:r w:rsidRPr="00F942B9">
        <w:rPr>
          <w:color w:val="000000" w:themeColor="text1"/>
          <w:sz w:val="28"/>
          <w:szCs w:val="28"/>
          <w:rtl/>
          <w:lang w:bidi="he-IL"/>
        </w:rPr>
        <w:t>מָוֶת בַּמִּלְחָמָה מַתְחִיל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 xml:space="preserve">בִּירִידָה בַּמַּדְרֵגוֹת 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שֶׁל אָדָם אֶחָד</w:t>
      </w:r>
      <w:r>
        <w:rPr>
          <w:rFonts w:cs="David"/>
          <w:sz w:val="28"/>
          <w:szCs w:val="28"/>
          <w:rtl/>
        </w:rPr>
        <w:t>,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צָעִיר</w:t>
      </w:r>
      <w:r>
        <w:rPr>
          <w:rFonts w:cs="David"/>
          <w:sz w:val="28"/>
          <w:szCs w:val="28"/>
          <w:rtl/>
        </w:rPr>
        <w:t>.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מָוֶת בַּמִּלְחָמָה מַתְחִיל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ִסְגִירַת דֶּלֶת בִּדְמָמָה</w:t>
      </w:r>
      <w:r>
        <w:rPr>
          <w:rFonts w:cs="David"/>
          <w:sz w:val="28"/>
          <w:szCs w:val="28"/>
          <w:rtl/>
        </w:rPr>
        <w:t>,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מָוֶת בַּמִּלְחָמָה מַתְחִיל</w:t>
      </w:r>
    </w:p>
    <w:p w:rsidR="00F942B9" w:rsidRDefault="00F942B9" w:rsidP="00B2058E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ִפְתִיחַת הַחַלּוֹן לִרְאוֹת</w:t>
      </w:r>
      <w:r>
        <w:rPr>
          <w:rFonts w:cs="David"/>
          <w:sz w:val="28"/>
          <w:szCs w:val="28"/>
          <w:rtl/>
        </w:rPr>
        <w:t>.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לָכֵן אַל תִּבְכּוּ לַהוֹלֵךְ</w:t>
      </w:r>
      <w:r>
        <w:rPr>
          <w:rFonts w:cs="David"/>
          <w:sz w:val="28"/>
          <w:szCs w:val="28"/>
          <w:rtl/>
        </w:rPr>
        <w:t>,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ְכוּ לַיּוֹרֵד בְּמַדְרֵגוֹת בֵּיתוֹ</w:t>
      </w:r>
      <w:r>
        <w:rPr>
          <w:rFonts w:cs="David"/>
          <w:sz w:val="28"/>
          <w:szCs w:val="28"/>
          <w:rtl/>
        </w:rPr>
        <w:t>,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ְכוּ לַשָּׂם אֶת מַפְתְּחוֹ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לְתוֹךְ כִּיסוֹ הָאַחֲרוֹן</w:t>
      </w:r>
      <w:r>
        <w:rPr>
          <w:rFonts w:cs="David"/>
          <w:sz w:val="28"/>
          <w:szCs w:val="28"/>
          <w:rtl/>
        </w:rPr>
        <w:t>.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ְכוּ לַתַּצְלוּם הַזּוֹכֵר בִּמְקוֹמֵנוּ</w:t>
      </w:r>
      <w:r>
        <w:rPr>
          <w:rFonts w:cs="David"/>
          <w:sz w:val="28"/>
          <w:szCs w:val="28"/>
          <w:rtl/>
        </w:rPr>
        <w:t>,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ְכוּ לַנְּיָר הַזּוֹכֵר</w:t>
      </w:r>
      <w:r>
        <w:rPr>
          <w:rFonts w:cs="David"/>
          <w:sz w:val="28"/>
          <w:szCs w:val="28"/>
          <w:rtl/>
        </w:rPr>
        <w:t>,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בְּכוּ לַדְּמָעוֹת שֶׁאֵינָן זוֹכְרוֹת</w:t>
      </w:r>
      <w:r>
        <w:rPr>
          <w:rFonts w:cs="David"/>
          <w:sz w:val="28"/>
          <w:szCs w:val="28"/>
          <w:rtl/>
        </w:rPr>
        <w:t xml:space="preserve">. 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 xml:space="preserve">וּבָאָבִיב הַזֶּה  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מִי יָקוּם וְיֹאמַר לֶעָפָר</w:t>
      </w:r>
      <w:r>
        <w:rPr>
          <w:rFonts w:cs="David"/>
          <w:sz w:val="28"/>
          <w:szCs w:val="28"/>
          <w:rtl/>
        </w:rPr>
        <w:t>:</w:t>
      </w:r>
    </w:p>
    <w:p w:rsidR="00F942B9" w:rsidRDefault="00F942B9" w:rsidP="00F942B9">
      <w:pPr>
        <w:bidi/>
        <w:spacing w:line="240" w:lineRule="auto"/>
        <w:contextualSpacing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  <w:lang w:bidi="he-IL"/>
        </w:rPr>
        <w:t>מֵאָדָם אַתָּה וְאֶל אָדָם תָּשׁוּב</w:t>
      </w:r>
      <w:r>
        <w:rPr>
          <w:rFonts w:cs="David"/>
          <w:sz w:val="28"/>
          <w:szCs w:val="28"/>
          <w:rtl/>
        </w:rPr>
        <w:t xml:space="preserve">. </w:t>
      </w:r>
    </w:p>
    <w:p w:rsidR="00F942B9" w:rsidRDefault="00F942B9" w:rsidP="00F942B9">
      <w:pPr>
        <w:bidi/>
        <w:spacing w:line="240" w:lineRule="auto"/>
        <w:contextualSpacing/>
        <w:rPr>
          <w:rFonts w:asciiTheme="majorBidi" w:eastAsiaTheme="majorEastAsia" w:hAnsiTheme="majorBidi" w:cstheme="majorBidi"/>
          <w:b/>
          <w:bCs/>
          <w:sz w:val="24"/>
          <w:szCs w:val="24"/>
          <w:bdr w:val="none" w:sz="0" w:space="0" w:color="auto" w:frame="1"/>
          <w:rtl/>
        </w:rPr>
      </w:pPr>
    </w:p>
    <w:p w:rsidR="00F942B9" w:rsidRDefault="00F942B9" w:rsidP="002F22D3">
      <w:pPr>
        <w:pStyle w:val="Heading6"/>
        <w:bidi/>
        <w:spacing w:before="0" w:line="240" w:lineRule="auto"/>
        <w:contextualSpacing/>
        <w:textAlignment w:val="baseline"/>
        <w:rPr>
          <w:rFonts w:asciiTheme="majorBidi" w:hAnsiTheme="majorBidi"/>
          <w:b/>
          <w:bCs/>
          <w:color w:val="auto"/>
          <w:sz w:val="24"/>
          <w:szCs w:val="24"/>
          <w:bdr w:val="none" w:sz="0" w:space="0" w:color="auto" w:frame="1"/>
          <w:rtl/>
        </w:rPr>
        <w:sectPr w:rsidR="00F942B9" w:rsidSect="00F942B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F942B9" w:rsidRDefault="00F942B9" w:rsidP="002F22D3">
      <w:pPr>
        <w:pStyle w:val="Heading6"/>
        <w:bidi/>
        <w:spacing w:before="0" w:line="240" w:lineRule="auto"/>
        <w:contextualSpacing/>
        <w:textAlignment w:val="baseline"/>
        <w:rPr>
          <w:rFonts w:asciiTheme="majorBidi" w:hAnsiTheme="majorBidi"/>
          <w:b/>
          <w:bCs/>
          <w:color w:val="auto"/>
          <w:sz w:val="24"/>
          <w:szCs w:val="24"/>
          <w:bdr w:val="none" w:sz="0" w:space="0" w:color="auto" w:frame="1"/>
          <w:rtl/>
        </w:rPr>
      </w:pPr>
    </w:p>
    <w:p w:rsidR="00B2058E" w:rsidRDefault="00B2058E">
      <w:pPr>
        <w:rPr>
          <w:rFonts w:asciiTheme="majorBidi" w:eastAsiaTheme="majorEastAsia" w:hAnsiTheme="majorBidi" w:cstheme="majorBidi"/>
          <w:b/>
          <w:bCs/>
          <w:sz w:val="24"/>
          <w:szCs w:val="24"/>
          <w:bdr w:val="none" w:sz="0" w:space="0" w:color="auto" w:frame="1"/>
          <w:rtl/>
          <w:lang w:bidi="he-IL"/>
        </w:rPr>
      </w:pPr>
      <w:r>
        <w:rPr>
          <w:rFonts w:asciiTheme="majorBidi" w:hAnsiTheme="majorBidi"/>
          <w:b/>
          <w:bCs/>
          <w:sz w:val="24"/>
          <w:szCs w:val="24"/>
          <w:bdr w:val="none" w:sz="0" w:space="0" w:color="auto" w:frame="1"/>
          <w:rtl/>
          <w:lang w:bidi="he-IL"/>
        </w:rPr>
        <w:br w:type="page"/>
      </w:r>
    </w:p>
    <w:p w:rsidR="009C4711" w:rsidRDefault="009C4711" w:rsidP="009C4711">
      <w:pPr>
        <w:pStyle w:val="NormalWeb"/>
        <w:spacing w:after="0" w:line="360" w:lineRule="atLeast"/>
        <w:ind w:right="3806"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DC162" wp14:editId="7C708C83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0</wp:posOffset>
                </wp:positionV>
                <wp:extent cx="1955800" cy="6673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67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11" w:rsidRPr="00335396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33539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קודת יום</w:t>
                            </w:r>
                            <w:r w:rsidRPr="0033539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  <w:p w:rsidR="009C4711" w:rsidRPr="00A81D0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A81D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יצחק לאור</w:t>
                            </w:r>
                          </w:p>
                          <w:p w:rsidR="009C4711" w:rsidRPr="00A81D0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זָכוֹר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ֶת אֲשֶׁר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ָשָׂה עֲמָלֵק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ְךָ כַּמּוּבָן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ֲבֹר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.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ָשָׂה לַעֲמָלֵק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ַה שֶּׁעָשָׂה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ֲמָלֵק, לְךָ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ַּמּוּבָן, עֲבֹר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.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ִם לֹא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תִּמְצָא לְךָ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ֲמָלֵק, קָרָא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ֲמָלֵק לְמִי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ֶׁתִּרְצֶה לַעֲשׂוֹת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וֹ מַה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ֶּׁעָשָׂה עֲמָלֵק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ְךָ כַּמּוּבָן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ֲבֹר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.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ַל תַּשְׁוֶה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ׁוּם דָּבָר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ַאֲשֶׁר עָשָׂה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ֲמָלֵק, לְךָ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ַּמּוּבָן, עֲבֹר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.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ֹא כַּאֲשֶׁר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תִּרְצֶה לַעֲשׂוֹת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ֶת אֲשֶׁר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ָשָׂה עֲמָלֵק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ְךָ כַּמּוּבָן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337BD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רוּת סוּף</w:t>
                            </w:r>
                            <w:r w:rsidRPr="00337BD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,</w:t>
                            </w:r>
                          </w:p>
                          <w:p w:rsidR="009C4711" w:rsidRPr="00A81D0F" w:rsidRDefault="009C4711" w:rsidP="009C4711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37BDF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זָכוֹ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C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39pt;margin-top:13.5pt;width:154pt;height:5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" fillcolor="white [3201]" stroked="f" strokeweight=".5pt">
                <v:textbox>
                  <w:txbxContent>
                    <w:p w:rsidR="009C4711" w:rsidRPr="00335396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33539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he-IL"/>
                        </w:rPr>
                        <w:t>פקודת יום</w:t>
                      </w:r>
                      <w:r w:rsidRPr="0033539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- </w:t>
                      </w:r>
                    </w:p>
                    <w:p w:rsidR="009C4711" w:rsidRPr="00A81D0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A81D0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יצחק לאור</w:t>
                      </w:r>
                    </w:p>
                    <w:p w:rsidR="009C4711" w:rsidRPr="00A81D0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זָכוֹר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אֶת אֲשֶׁר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ָשָׂה עֲמָלֵק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לְךָ כַּמּוּבָן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ֲבֹר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.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ָשָׂה לַעֲמָלֵק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מַה שֶּׁעָשָׂה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ֲמָלֵק, לְךָ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כַּמּוּבָן, עֲבֹר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.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אִם לֹא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תִּמְצָא לְךָ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ֲמָלֵק, קָרָא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ֲמָלֵק לְמִי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שֶׁתִּרְצֶה לַעֲשׂוֹת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לוֹ מַה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שֶּׁעָשָׂה עֲמָלֵק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לְךָ כַּמּוּבָן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ֲבֹר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.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אַל תַּשְׁוֶה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שׁוּם דָּבָר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לַאֲשֶׁר עָשָׂה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ֲמָלֵק, לְךָ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כַּמּוּבָן, עֲבֹר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.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לֹא כַּאֲשֶׁר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תִּרְצֶה לַעֲשׂוֹת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אֶת אֲשֶׁר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עָשָׂה עֲמָלֵק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לְךָ כַּמּוּבָן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337BD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רוּת סוּף</w:t>
                      </w:r>
                      <w:r w:rsidRPr="00337BD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,</w:t>
                      </w:r>
                    </w:p>
                    <w:p w:rsidR="009C4711" w:rsidRPr="00A81D0F" w:rsidRDefault="009C4711" w:rsidP="009C4711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37BDF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  <w:lang w:bidi="he-IL"/>
                        </w:rPr>
                        <w:t>זָכוֹר.</w:t>
                      </w:r>
                    </w:p>
                  </w:txbxContent>
                </v:textbox>
              </v:shape>
            </w:pict>
          </mc:Fallback>
        </mc:AlternateContent>
      </w:r>
      <w:r w:rsidRPr="000021DF">
        <w:rPr>
          <w:rFonts w:ascii="David" w:hAnsi="David" w:cs="David"/>
          <w:color w:val="000000"/>
          <w:sz w:val="28"/>
          <w:szCs w:val="28"/>
        </w:rPr>
        <w:t xml:space="preserve">Order of the Day </w:t>
      </w:r>
      <w:r>
        <w:rPr>
          <w:rFonts w:ascii="David" w:hAnsi="David" w:cs="David" w:hint="cs"/>
          <w:color w:val="000000"/>
          <w:sz w:val="28"/>
          <w:szCs w:val="28"/>
          <w:rtl/>
        </w:rPr>
        <w:t>-</w:t>
      </w:r>
      <w:r w:rsidRPr="000021DF">
        <w:rPr>
          <w:rFonts w:ascii="David" w:hAnsi="David" w:cs="David"/>
          <w:color w:val="000000"/>
          <w:sz w:val="28"/>
          <w:szCs w:val="28"/>
        </w:rPr>
        <w:t>Yitzhak Laor</w:t>
      </w:r>
      <w:r>
        <w:rPr>
          <w:rFonts w:ascii="David" w:hAnsi="David" w:cs="David"/>
          <w:color w:val="000000"/>
          <w:sz w:val="28"/>
          <w:szCs w:val="28"/>
        </w:rPr>
        <w:t xml:space="preserve"> </w:t>
      </w:r>
    </w:p>
    <w:p w:rsidR="009C4711" w:rsidRDefault="009C4711" w:rsidP="009C4711">
      <w:pPr>
        <w:pStyle w:val="NormalWeb"/>
        <w:spacing w:after="0" w:line="360" w:lineRule="atLeast"/>
        <w:ind w:right="3806"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 xml:space="preserve">Translated by </w:t>
      </w:r>
      <w:proofErr w:type="spellStart"/>
      <w:r>
        <w:rPr>
          <w:rFonts w:ascii="David" w:hAnsi="David" w:cs="David"/>
          <w:color w:val="000000"/>
          <w:sz w:val="28"/>
          <w:szCs w:val="28"/>
        </w:rPr>
        <w:t>Gavriel</w:t>
      </w:r>
      <w:proofErr w:type="spellEnd"/>
      <w:r>
        <w:rPr>
          <w:rFonts w:ascii="David" w:hAnsi="David" w:cs="David"/>
          <w:color w:val="000000"/>
          <w:sz w:val="28"/>
          <w:szCs w:val="28"/>
        </w:rPr>
        <w:t xml:space="preserve"> Levin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 w:rsidRPr="000021DF">
        <w:rPr>
          <w:rFonts w:ascii="David" w:hAnsi="David" w:cs="David"/>
          <w:color w:val="000000"/>
          <w:sz w:val="28"/>
          <w:szCs w:val="28"/>
        </w:rPr>
        <w:t>Remember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 w:rsidRPr="000021DF">
        <w:rPr>
          <w:rFonts w:ascii="David" w:hAnsi="David" w:cs="David"/>
          <w:color w:val="000000"/>
          <w:sz w:val="28"/>
          <w:szCs w:val="28"/>
        </w:rPr>
        <w:t>that</w:t>
      </w:r>
      <w:proofErr w:type="gramEnd"/>
      <w:r w:rsidRPr="000021DF">
        <w:rPr>
          <w:rFonts w:ascii="David" w:hAnsi="David" w:cs="David"/>
          <w:color w:val="000000"/>
          <w:sz w:val="28"/>
          <w:szCs w:val="28"/>
        </w:rPr>
        <w:t xml:space="preserve"> which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 w:rsidRPr="000021DF">
        <w:rPr>
          <w:rFonts w:ascii="David" w:hAnsi="David" w:cs="David"/>
          <w:color w:val="000000"/>
          <w:sz w:val="28"/>
          <w:szCs w:val="28"/>
        </w:rPr>
        <w:t>Amalek did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 w:rsidRPr="000021DF">
        <w:rPr>
          <w:rFonts w:ascii="David" w:hAnsi="David" w:cs="David"/>
          <w:color w:val="000000"/>
          <w:sz w:val="28"/>
          <w:szCs w:val="28"/>
        </w:rPr>
        <w:t>to</w:t>
      </w:r>
      <w:proofErr w:type="gramEnd"/>
      <w:r w:rsidRPr="000021DF">
        <w:rPr>
          <w:rFonts w:ascii="David" w:hAnsi="David" w:cs="David"/>
          <w:color w:val="000000"/>
          <w:sz w:val="28"/>
          <w:szCs w:val="28"/>
        </w:rPr>
        <w:t xml:space="preserve"> you of course, 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 w:rsidRPr="000021DF">
        <w:rPr>
          <w:rFonts w:ascii="David" w:hAnsi="David" w:cs="David"/>
          <w:color w:val="000000"/>
          <w:sz w:val="28"/>
          <w:szCs w:val="28"/>
        </w:rPr>
        <w:t>Over.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 w:rsidRPr="000021DF">
        <w:rPr>
          <w:rFonts w:ascii="David" w:hAnsi="David" w:cs="David"/>
          <w:color w:val="000000"/>
          <w:sz w:val="28"/>
          <w:szCs w:val="28"/>
        </w:rPr>
        <w:t>Do unto Amalek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 w:rsidRPr="000021DF">
        <w:rPr>
          <w:rFonts w:ascii="David" w:hAnsi="David" w:cs="David"/>
          <w:color w:val="000000"/>
          <w:sz w:val="28"/>
          <w:szCs w:val="28"/>
        </w:rPr>
        <w:t>what</w:t>
      </w:r>
      <w:proofErr w:type="gramEnd"/>
      <w:r w:rsidRPr="000021DF">
        <w:rPr>
          <w:rFonts w:ascii="David" w:hAnsi="David" w:cs="David"/>
          <w:color w:val="000000"/>
          <w:sz w:val="28"/>
          <w:szCs w:val="28"/>
        </w:rPr>
        <w:t xml:space="preserve"> Amalek did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 w:rsidRPr="000021DF">
        <w:rPr>
          <w:rFonts w:ascii="David" w:hAnsi="David" w:cs="David"/>
          <w:color w:val="000000"/>
          <w:sz w:val="28"/>
          <w:szCs w:val="28"/>
        </w:rPr>
        <w:t>to</w:t>
      </w:r>
      <w:proofErr w:type="gramEnd"/>
      <w:r w:rsidRPr="000021DF">
        <w:rPr>
          <w:rFonts w:ascii="David" w:hAnsi="David" w:cs="David"/>
          <w:color w:val="000000"/>
          <w:sz w:val="28"/>
          <w:szCs w:val="28"/>
        </w:rPr>
        <w:t xml:space="preserve"> you of course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 w:rsidRPr="000021DF">
        <w:rPr>
          <w:rFonts w:ascii="David" w:hAnsi="David" w:cs="David"/>
          <w:color w:val="000000"/>
          <w:sz w:val="28"/>
          <w:szCs w:val="28"/>
        </w:rPr>
        <w:t xml:space="preserve">Over. 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 w:rsidRPr="000021DF">
        <w:rPr>
          <w:rFonts w:ascii="David" w:hAnsi="David" w:cs="David"/>
          <w:color w:val="000000"/>
          <w:sz w:val="28"/>
          <w:szCs w:val="28"/>
        </w:rPr>
        <w:t>If</w:t>
      </w:r>
      <w:r>
        <w:rPr>
          <w:rFonts w:ascii="David" w:hAnsi="David" w:cs="David"/>
          <w:color w:val="000000"/>
          <w:sz w:val="28"/>
          <w:szCs w:val="28"/>
        </w:rPr>
        <w:t xml:space="preserve"> you can’t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Find yourself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An Amalek, please call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Amalek whomever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David"/>
          <w:color w:val="000000"/>
          <w:sz w:val="28"/>
          <w:szCs w:val="28"/>
        </w:rPr>
        <w:t>you</w:t>
      </w:r>
      <w:proofErr w:type="gramEnd"/>
      <w:r>
        <w:rPr>
          <w:rFonts w:ascii="David" w:hAnsi="David" w:cs="David"/>
          <w:color w:val="000000"/>
          <w:sz w:val="28"/>
          <w:szCs w:val="28"/>
        </w:rPr>
        <w:t xml:space="preserve"> want to do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David"/>
          <w:color w:val="000000"/>
          <w:sz w:val="28"/>
          <w:szCs w:val="28"/>
        </w:rPr>
        <w:t>to</w:t>
      </w:r>
      <w:proofErr w:type="gramEnd"/>
      <w:r>
        <w:rPr>
          <w:rFonts w:ascii="David" w:hAnsi="David" w:cs="David"/>
          <w:color w:val="000000"/>
          <w:sz w:val="28"/>
          <w:szCs w:val="28"/>
        </w:rPr>
        <w:t xml:space="preserve"> him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David"/>
          <w:color w:val="000000"/>
          <w:sz w:val="28"/>
          <w:szCs w:val="28"/>
        </w:rPr>
        <w:t>what</w:t>
      </w:r>
      <w:proofErr w:type="gramEnd"/>
      <w:r>
        <w:rPr>
          <w:rFonts w:ascii="David" w:hAnsi="David" w:cs="David"/>
          <w:color w:val="000000"/>
          <w:sz w:val="28"/>
          <w:szCs w:val="28"/>
        </w:rPr>
        <w:t xml:space="preserve"> Amalek did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David"/>
          <w:color w:val="000000"/>
          <w:sz w:val="28"/>
          <w:szCs w:val="28"/>
        </w:rPr>
        <w:t>to</w:t>
      </w:r>
      <w:proofErr w:type="gramEnd"/>
      <w:r>
        <w:rPr>
          <w:rFonts w:ascii="David" w:hAnsi="David" w:cs="David"/>
          <w:color w:val="000000"/>
          <w:sz w:val="28"/>
          <w:szCs w:val="28"/>
        </w:rPr>
        <w:t xml:space="preserve"> you, of course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Over.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Don’t compare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Anything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Of what Amalek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David"/>
          <w:color w:val="000000"/>
          <w:sz w:val="28"/>
          <w:szCs w:val="28"/>
        </w:rPr>
        <w:t>did</w:t>
      </w:r>
      <w:proofErr w:type="gramEnd"/>
      <w:r>
        <w:rPr>
          <w:rFonts w:ascii="David" w:hAnsi="David" w:cs="David"/>
          <w:color w:val="000000"/>
          <w:sz w:val="28"/>
          <w:szCs w:val="28"/>
        </w:rPr>
        <w:t>, to you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David"/>
          <w:color w:val="000000"/>
          <w:sz w:val="28"/>
          <w:szCs w:val="28"/>
        </w:rPr>
        <w:t>of</w:t>
      </w:r>
      <w:proofErr w:type="gramEnd"/>
      <w:r>
        <w:rPr>
          <w:rFonts w:ascii="David" w:hAnsi="David" w:cs="David"/>
          <w:color w:val="000000"/>
          <w:sz w:val="28"/>
          <w:szCs w:val="28"/>
        </w:rPr>
        <w:t xml:space="preserve"> course, Over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 xml:space="preserve">Not when 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You want to do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That which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Amalek did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To you of course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Over and out,</w:t>
      </w:r>
    </w:p>
    <w:p w:rsidR="009C4711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David"/>
          <w:color w:val="000000"/>
          <w:sz w:val="28"/>
          <w:szCs w:val="28"/>
        </w:rPr>
        <w:t>Remember.</w:t>
      </w:r>
    </w:p>
    <w:p w:rsidR="009C4711" w:rsidRPr="00A81D0F" w:rsidRDefault="009C4711" w:rsidP="009C4711">
      <w:pPr>
        <w:pStyle w:val="NormalWeb"/>
        <w:ind w:right="3805"/>
        <w:contextualSpacing/>
        <w:rPr>
          <w:rFonts w:ascii="David" w:hAnsi="David" w:cs="David"/>
          <w:color w:val="000000"/>
          <w:sz w:val="28"/>
          <w:szCs w:val="28"/>
        </w:rPr>
      </w:pPr>
    </w:p>
    <w:p w:rsidR="009C4711" w:rsidRPr="00A81D0F" w:rsidRDefault="009C4711" w:rsidP="009C4711">
      <w:pPr>
        <w:pStyle w:val="NormalWeb"/>
        <w:ind w:right="3805"/>
        <w:contextualSpacing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A81D0F">
        <w:rPr>
          <w:rFonts w:asciiTheme="majorBidi" w:hAnsiTheme="majorBidi" w:cstheme="majorBidi"/>
          <w:color w:val="000000"/>
          <w:sz w:val="20"/>
          <w:szCs w:val="20"/>
        </w:rPr>
        <w:t>Tal Nitzan</w:t>
      </w:r>
      <w:proofErr w:type="gramStart"/>
      <w:r w:rsidRPr="00A81D0F">
        <w:rPr>
          <w:rFonts w:asciiTheme="majorBidi" w:hAnsiTheme="majorBidi" w:cstheme="majorBidi"/>
          <w:color w:val="000000"/>
          <w:sz w:val="20"/>
          <w:szCs w:val="20"/>
        </w:rPr>
        <w:t>;Rachel</w:t>
      </w:r>
      <w:proofErr w:type="gramEnd"/>
      <w:r w:rsidRPr="00A81D0F">
        <w:rPr>
          <w:rFonts w:asciiTheme="majorBidi" w:hAnsiTheme="majorBidi" w:cstheme="majorBidi"/>
          <w:color w:val="000000"/>
          <w:sz w:val="20"/>
          <w:szCs w:val="20"/>
        </w:rPr>
        <w:t xml:space="preserve"> Tzvia Back . With an Iron Pen: Twenty Years of Hebrew Protest Poetry (Excelsior Editions) (Kindle Location 775). Kindle Edition.</w:t>
      </w:r>
    </w:p>
    <w:p w:rsidR="002F22D3" w:rsidRPr="002F22D3" w:rsidRDefault="002F22D3" w:rsidP="002F22D3">
      <w:pPr>
        <w:pStyle w:val="font7"/>
        <w:bidi/>
        <w:spacing w:before="0" w:beforeAutospacing="0" w:after="0" w:afterAutospacing="0"/>
        <w:contextualSpacing/>
        <w:textAlignment w:val="baseline"/>
        <w:rPr>
          <w:rFonts w:asciiTheme="majorBidi" w:hAnsiTheme="majorBidi" w:cstheme="majorBidi"/>
          <w:color w:val="000000"/>
          <w:rtl/>
        </w:rPr>
      </w:pPr>
    </w:p>
    <w:p w:rsidR="002F22D3" w:rsidRPr="002F22D3" w:rsidRDefault="002F22D3" w:rsidP="002F22D3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 w:bidi="he-IL"/>
        </w:rPr>
      </w:pPr>
      <w:bookmarkStart w:id="0" w:name="_GoBack"/>
      <w:bookmarkEnd w:id="0"/>
    </w:p>
    <w:sectPr w:rsidR="002F22D3" w:rsidRPr="002F22D3" w:rsidSect="0073586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58" w:rsidRDefault="00B93958" w:rsidP="00021D98">
      <w:pPr>
        <w:spacing w:after="0" w:line="240" w:lineRule="auto"/>
      </w:pPr>
      <w:r>
        <w:separator/>
      </w:r>
    </w:p>
  </w:endnote>
  <w:endnote w:type="continuationSeparator" w:id="0">
    <w:p w:rsidR="00B93958" w:rsidRDefault="00B93958" w:rsidP="0002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8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35C1" w:rsidRDefault="003335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1A6" w:rsidRPr="00C851A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35C1" w:rsidRDefault="0033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58" w:rsidRDefault="00B93958" w:rsidP="00021D98">
      <w:pPr>
        <w:spacing w:after="0" w:line="240" w:lineRule="auto"/>
      </w:pPr>
      <w:r>
        <w:separator/>
      </w:r>
    </w:p>
  </w:footnote>
  <w:footnote w:type="continuationSeparator" w:id="0">
    <w:p w:rsidR="00B93958" w:rsidRDefault="00B93958" w:rsidP="0002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34F"/>
    <w:multiLevelType w:val="hybridMultilevel"/>
    <w:tmpl w:val="A77CAB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7315E"/>
    <w:multiLevelType w:val="hybridMultilevel"/>
    <w:tmpl w:val="4274A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90F86"/>
    <w:multiLevelType w:val="hybridMultilevel"/>
    <w:tmpl w:val="533214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2E"/>
    <w:rsid w:val="00010AB4"/>
    <w:rsid w:val="00021D98"/>
    <w:rsid w:val="00061BC9"/>
    <w:rsid w:val="000666C0"/>
    <w:rsid w:val="00072DF2"/>
    <w:rsid w:val="000A42F5"/>
    <w:rsid w:val="000B3550"/>
    <w:rsid w:val="000D3440"/>
    <w:rsid w:val="00131C68"/>
    <w:rsid w:val="00141F98"/>
    <w:rsid w:val="00150EE6"/>
    <w:rsid w:val="00163DA3"/>
    <w:rsid w:val="00177D9C"/>
    <w:rsid w:val="00177FAD"/>
    <w:rsid w:val="00186219"/>
    <w:rsid w:val="001A0619"/>
    <w:rsid w:val="001B3473"/>
    <w:rsid w:val="001D78EB"/>
    <w:rsid w:val="00232DEF"/>
    <w:rsid w:val="0023499C"/>
    <w:rsid w:val="00235DBA"/>
    <w:rsid w:val="00267C91"/>
    <w:rsid w:val="00283B37"/>
    <w:rsid w:val="002A035E"/>
    <w:rsid w:val="002A56C6"/>
    <w:rsid w:val="002F22D3"/>
    <w:rsid w:val="002F544B"/>
    <w:rsid w:val="003178DB"/>
    <w:rsid w:val="003233E3"/>
    <w:rsid w:val="003335C1"/>
    <w:rsid w:val="00343465"/>
    <w:rsid w:val="0039350E"/>
    <w:rsid w:val="003E02C9"/>
    <w:rsid w:val="00403525"/>
    <w:rsid w:val="0041264E"/>
    <w:rsid w:val="004126F3"/>
    <w:rsid w:val="004261B6"/>
    <w:rsid w:val="00461B61"/>
    <w:rsid w:val="00465871"/>
    <w:rsid w:val="0048067B"/>
    <w:rsid w:val="004859F6"/>
    <w:rsid w:val="0049799A"/>
    <w:rsid w:val="004A1F29"/>
    <w:rsid w:val="004C205D"/>
    <w:rsid w:val="004F34ED"/>
    <w:rsid w:val="005024DE"/>
    <w:rsid w:val="00510268"/>
    <w:rsid w:val="005400A1"/>
    <w:rsid w:val="00544B02"/>
    <w:rsid w:val="005631D5"/>
    <w:rsid w:val="00564311"/>
    <w:rsid w:val="005667D0"/>
    <w:rsid w:val="00582551"/>
    <w:rsid w:val="00583CB8"/>
    <w:rsid w:val="005855CE"/>
    <w:rsid w:val="005B42F1"/>
    <w:rsid w:val="005C21F0"/>
    <w:rsid w:val="005C41A9"/>
    <w:rsid w:val="005D4AE1"/>
    <w:rsid w:val="005D7D5A"/>
    <w:rsid w:val="006250CF"/>
    <w:rsid w:val="00662B7A"/>
    <w:rsid w:val="00670152"/>
    <w:rsid w:val="006D390D"/>
    <w:rsid w:val="006F2AE2"/>
    <w:rsid w:val="007068F6"/>
    <w:rsid w:val="00735867"/>
    <w:rsid w:val="00754E35"/>
    <w:rsid w:val="00784DE2"/>
    <w:rsid w:val="00787CED"/>
    <w:rsid w:val="00792EB5"/>
    <w:rsid w:val="007C01AC"/>
    <w:rsid w:val="007D0CA8"/>
    <w:rsid w:val="00826E11"/>
    <w:rsid w:val="008318CA"/>
    <w:rsid w:val="008F4EA6"/>
    <w:rsid w:val="0090156A"/>
    <w:rsid w:val="009326B7"/>
    <w:rsid w:val="00942FBA"/>
    <w:rsid w:val="00964F48"/>
    <w:rsid w:val="00997121"/>
    <w:rsid w:val="009A07FD"/>
    <w:rsid w:val="009C4711"/>
    <w:rsid w:val="009F581C"/>
    <w:rsid w:val="00A02AA3"/>
    <w:rsid w:val="00A16E05"/>
    <w:rsid w:val="00A35F3B"/>
    <w:rsid w:val="00A4160A"/>
    <w:rsid w:val="00A619AD"/>
    <w:rsid w:val="00A62C3A"/>
    <w:rsid w:val="00A74444"/>
    <w:rsid w:val="00AA7183"/>
    <w:rsid w:val="00AD585F"/>
    <w:rsid w:val="00B07B99"/>
    <w:rsid w:val="00B172B7"/>
    <w:rsid w:val="00B2058E"/>
    <w:rsid w:val="00B23D77"/>
    <w:rsid w:val="00B34B69"/>
    <w:rsid w:val="00B37052"/>
    <w:rsid w:val="00B50D8E"/>
    <w:rsid w:val="00B53AC7"/>
    <w:rsid w:val="00B56666"/>
    <w:rsid w:val="00B707A9"/>
    <w:rsid w:val="00B93958"/>
    <w:rsid w:val="00BA1A2E"/>
    <w:rsid w:val="00BA776E"/>
    <w:rsid w:val="00BB2B96"/>
    <w:rsid w:val="00BD5E75"/>
    <w:rsid w:val="00BD7491"/>
    <w:rsid w:val="00BF2411"/>
    <w:rsid w:val="00C015CA"/>
    <w:rsid w:val="00C1382A"/>
    <w:rsid w:val="00C23B2D"/>
    <w:rsid w:val="00C26ACF"/>
    <w:rsid w:val="00C27F4A"/>
    <w:rsid w:val="00C4525C"/>
    <w:rsid w:val="00C6583E"/>
    <w:rsid w:val="00C851A6"/>
    <w:rsid w:val="00CB0D4C"/>
    <w:rsid w:val="00CB7B34"/>
    <w:rsid w:val="00CC507A"/>
    <w:rsid w:val="00CE58CF"/>
    <w:rsid w:val="00D13974"/>
    <w:rsid w:val="00D566A8"/>
    <w:rsid w:val="00D56D99"/>
    <w:rsid w:val="00D65368"/>
    <w:rsid w:val="00D94332"/>
    <w:rsid w:val="00D96EB7"/>
    <w:rsid w:val="00DE6ADF"/>
    <w:rsid w:val="00DF3621"/>
    <w:rsid w:val="00DF78C6"/>
    <w:rsid w:val="00E04399"/>
    <w:rsid w:val="00E12F0F"/>
    <w:rsid w:val="00E14D2E"/>
    <w:rsid w:val="00E707E8"/>
    <w:rsid w:val="00E81C07"/>
    <w:rsid w:val="00E843A3"/>
    <w:rsid w:val="00E852F6"/>
    <w:rsid w:val="00E8789E"/>
    <w:rsid w:val="00EB4EB8"/>
    <w:rsid w:val="00EB610C"/>
    <w:rsid w:val="00EC29FE"/>
    <w:rsid w:val="00EE1A21"/>
    <w:rsid w:val="00F264C3"/>
    <w:rsid w:val="00F464BE"/>
    <w:rsid w:val="00F80B68"/>
    <w:rsid w:val="00F942B9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677A2-674A-469D-97E5-CB6F04C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2E"/>
  </w:style>
  <w:style w:type="paragraph" w:styleId="Heading1">
    <w:name w:val="heading 1"/>
    <w:basedOn w:val="Normal"/>
    <w:link w:val="Heading1Char"/>
    <w:uiPriority w:val="9"/>
    <w:qFormat/>
    <w:rsid w:val="00A62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98"/>
  </w:style>
  <w:style w:type="paragraph" w:styleId="Footer">
    <w:name w:val="footer"/>
    <w:basedOn w:val="Normal"/>
    <w:link w:val="FooterChar"/>
    <w:uiPriority w:val="99"/>
    <w:unhideWhenUsed/>
    <w:rsid w:val="0002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98"/>
  </w:style>
  <w:style w:type="paragraph" w:styleId="NormalWeb">
    <w:name w:val="Normal (Web)"/>
    <w:basedOn w:val="Normal"/>
    <w:uiPriority w:val="99"/>
    <w:unhideWhenUsed/>
    <w:rsid w:val="00C6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E852F6"/>
    <w:rPr>
      <w:color w:val="0000FF"/>
      <w:u w:val="single"/>
    </w:rPr>
  </w:style>
  <w:style w:type="character" w:customStyle="1" w:styleId="artistlyricstext">
    <w:name w:val="artist_lyrics_text"/>
    <w:basedOn w:val="DefaultParagraphFont"/>
    <w:rsid w:val="00E852F6"/>
  </w:style>
  <w:style w:type="paragraph" w:styleId="Subtitle">
    <w:name w:val="Subtitle"/>
    <w:basedOn w:val="Normal"/>
    <w:link w:val="SubtitleChar"/>
    <w:qFormat/>
    <w:rsid w:val="00BD5E75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SubtitleChar">
    <w:name w:val="Subtitle Char"/>
    <w:basedOn w:val="DefaultParagraphFont"/>
    <w:link w:val="Subtitle"/>
    <w:rsid w:val="00BD5E75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62C3A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apple-converted-space">
    <w:name w:val="apple-converted-space"/>
    <w:rsid w:val="00C23B2D"/>
  </w:style>
  <w:style w:type="character" w:customStyle="1" w:styleId="Heading2Char">
    <w:name w:val="Heading 2 Char"/>
    <w:basedOn w:val="DefaultParagraphFont"/>
    <w:link w:val="Heading2"/>
    <w:uiPriority w:val="9"/>
    <w:semiHidden/>
    <w:rsid w:val="00497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2D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ont7">
    <w:name w:val="font_7"/>
    <w:basedOn w:val="Normal"/>
    <w:rsid w:val="002F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2F2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3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0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7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4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5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1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3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9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2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9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83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8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5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3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49D8-9D9F-43FF-B71C-C27CF95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razim</dc:creator>
  <cp:keywords/>
  <dc:description/>
  <cp:lastModifiedBy>Rachel Korazim</cp:lastModifiedBy>
  <cp:revision>9</cp:revision>
  <cp:lastPrinted>2020-05-14T15:38:00Z</cp:lastPrinted>
  <dcterms:created xsi:type="dcterms:W3CDTF">2018-08-14T04:22:00Z</dcterms:created>
  <dcterms:modified xsi:type="dcterms:W3CDTF">2020-05-14T15:38:00Z</dcterms:modified>
</cp:coreProperties>
</file>